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3D7D" w14:textId="77777777" w:rsidR="00741DCB" w:rsidRPr="00741DCB" w:rsidRDefault="00741DCB" w:rsidP="00741DCB">
      <w:pPr>
        <w:widowControl w:val="0"/>
        <w:adjustRightInd w:val="0"/>
        <w:jc w:val="center"/>
        <w:rPr>
          <w:sz w:val="24"/>
          <w:szCs w:val="24"/>
        </w:rPr>
      </w:pPr>
      <w:bookmarkStart w:id="0" w:name="_Hlk65138236"/>
      <w:bookmarkEnd w:id="0"/>
      <w:r w:rsidRPr="00741DCB">
        <w:rPr>
          <w:sz w:val="24"/>
          <w:szCs w:val="24"/>
        </w:rPr>
        <w:t>ГУАП</w:t>
      </w:r>
    </w:p>
    <w:p w14:paraId="3D61DA6C" w14:textId="77777777" w:rsidR="00741DCB" w:rsidRPr="00741DCB" w:rsidRDefault="00741DCB" w:rsidP="00741DCB">
      <w:pPr>
        <w:widowControl w:val="0"/>
        <w:adjustRightInd w:val="0"/>
        <w:spacing w:before="480"/>
        <w:jc w:val="center"/>
        <w:rPr>
          <w:sz w:val="24"/>
          <w:szCs w:val="24"/>
        </w:rPr>
      </w:pPr>
      <w:r w:rsidRPr="00741DCB">
        <w:rPr>
          <w:sz w:val="24"/>
          <w:szCs w:val="24"/>
        </w:rPr>
        <w:t>КАФЕДРА № 41</w:t>
      </w:r>
    </w:p>
    <w:p w14:paraId="6E053E5E" w14:textId="77777777" w:rsidR="00741DCB" w:rsidRPr="00741DCB" w:rsidRDefault="00741DCB" w:rsidP="00741DCB">
      <w:pPr>
        <w:widowControl w:val="0"/>
        <w:adjustRightInd w:val="0"/>
        <w:spacing w:before="1200"/>
        <w:rPr>
          <w:sz w:val="24"/>
          <w:szCs w:val="24"/>
        </w:rPr>
      </w:pPr>
      <w:r w:rsidRPr="00741DCB">
        <w:rPr>
          <w:sz w:val="24"/>
          <w:szCs w:val="24"/>
        </w:rPr>
        <w:t xml:space="preserve">ОТЧЕТ </w:t>
      </w:r>
      <w:r w:rsidRPr="00741DCB">
        <w:rPr>
          <w:sz w:val="24"/>
          <w:szCs w:val="24"/>
        </w:rPr>
        <w:br/>
        <w:t>ЗАЩИЩЕН С ОЦЕНКОЙ</w:t>
      </w:r>
    </w:p>
    <w:p w14:paraId="5A3693E2" w14:textId="77777777" w:rsidR="00741DCB" w:rsidRPr="00741DCB" w:rsidRDefault="00741DCB" w:rsidP="00741DCB">
      <w:pPr>
        <w:widowControl w:val="0"/>
        <w:adjustRightInd w:val="0"/>
        <w:spacing w:before="120"/>
        <w:rPr>
          <w:sz w:val="24"/>
          <w:szCs w:val="24"/>
        </w:rPr>
      </w:pPr>
      <w:r w:rsidRPr="00741DCB">
        <w:rPr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41DCB" w:rsidRPr="00741DCB" w14:paraId="102FC1CE" w14:textId="77777777" w:rsidTr="00741DCB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42921" w14:textId="77777777" w:rsidR="00741DCB" w:rsidRPr="00741DCB" w:rsidRDefault="00741DCB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AC3A3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00660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79A1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3C66B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Исаков В.И.</w:t>
            </w:r>
          </w:p>
        </w:tc>
      </w:tr>
      <w:tr w:rsidR="00741DCB" w:rsidRPr="00741DCB" w14:paraId="3621278F" w14:textId="77777777" w:rsidTr="00741DC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B888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F1D3" w14:textId="77777777" w:rsidR="00741DCB" w:rsidRPr="00741DCB" w:rsidRDefault="00741DCB">
            <w:pPr>
              <w:widowControl w:val="0"/>
              <w:adjustRightInd w:val="0"/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233D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B11A" w14:textId="77777777" w:rsidR="00741DCB" w:rsidRPr="00741DCB" w:rsidRDefault="00741DCB">
            <w:pPr>
              <w:widowControl w:val="0"/>
              <w:adjustRightInd w:val="0"/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E1966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30F77A0F" w14:textId="77777777" w:rsidR="00741DCB" w:rsidRPr="00741DCB" w:rsidRDefault="00741DCB" w:rsidP="00741DCB">
      <w:pPr>
        <w:widowControl w:val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1DCB" w:rsidRPr="00741DCB" w14:paraId="5740EEDE" w14:textId="77777777" w:rsidTr="00741DCB">
        <w:tc>
          <w:tcPr>
            <w:tcW w:w="9465" w:type="dxa"/>
            <w:hideMark/>
          </w:tcPr>
          <w:p w14:paraId="21125483" w14:textId="77777777" w:rsidR="00741DCB" w:rsidRPr="00741DCB" w:rsidRDefault="00741DCB">
            <w:pPr>
              <w:widowControl w:val="0"/>
              <w:spacing w:before="96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1DCB">
              <w:rPr>
                <w:sz w:val="28"/>
                <w:szCs w:val="28"/>
                <w:lang w:eastAsia="en-US"/>
              </w:rPr>
              <w:t>ОТЧЕТ О ЛАБОРАТОРНОЙ РАБОТЕ</w:t>
            </w:r>
          </w:p>
        </w:tc>
      </w:tr>
      <w:tr w:rsidR="00741DCB" w:rsidRPr="00741DCB" w14:paraId="5AB9E667" w14:textId="77777777" w:rsidTr="00741DCB">
        <w:tc>
          <w:tcPr>
            <w:tcW w:w="9465" w:type="dxa"/>
            <w:hideMark/>
          </w:tcPr>
          <w:p w14:paraId="7118AD36" w14:textId="1933E4E6" w:rsidR="00741DCB" w:rsidRPr="00741DCB" w:rsidRDefault="00741DCB">
            <w:pPr>
              <w:keepNext/>
              <w:widowControl w:val="0"/>
              <w:spacing w:before="720" w:after="720" w:line="276" w:lineRule="auto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41DCB">
              <w:rPr>
                <w:bCs/>
                <w:sz w:val="28"/>
                <w:szCs w:val="28"/>
                <w:lang w:eastAsia="en-US"/>
              </w:rPr>
              <w:t>ИССЛЕДОВАНИЕ АВТОКОЛЕБАТЕЛЬНОГО МУЛЬТИВИБРАТОРА НА БИПОЛЯРНЫХ ТРАНЗИСТОРАХ</w:t>
            </w:r>
          </w:p>
        </w:tc>
      </w:tr>
      <w:tr w:rsidR="00741DCB" w:rsidRPr="00741DCB" w14:paraId="3F102CF4" w14:textId="77777777" w:rsidTr="00741DCB">
        <w:tc>
          <w:tcPr>
            <w:tcW w:w="9465" w:type="dxa"/>
            <w:hideMark/>
          </w:tcPr>
          <w:p w14:paraId="28C8EBF0" w14:textId="77777777" w:rsidR="00741DCB" w:rsidRPr="00741DCB" w:rsidRDefault="00741DCB">
            <w:pPr>
              <w:keepNext/>
              <w:widowControl w:val="0"/>
              <w:spacing w:before="120" w:line="276" w:lineRule="auto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741DCB">
              <w:rPr>
                <w:sz w:val="28"/>
                <w:szCs w:val="28"/>
                <w:lang w:eastAsia="en-US"/>
              </w:rPr>
              <w:t>по курсу: ЭЛЕКТРОНИКА</w:t>
            </w:r>
          </w:p>
        </w:tc>
      </w:tr>
      <w:tr w:rsidR="00741DCB" w:rsidRPr="00741DCB" w14:paraId="1BF177DB" w14:textId="77777777" w:rsidTr="00741DCB">
        <w:tc>
          <w:tcPr>
            <w:tcW w:w="9465" w:type="dxa"/>
          </w:tcPr>
          <w:p w14:paraId="6A997384" w14:textId="77777777" w:rsidR="00741DCB" w:rsidRPr="00741DCB" w:rsidRDefault="00741DCB">
            <w:pPr>
              <w:keepNext/>
              <w:widowControl w:val="0"/>
              <w:spacing w:before="240" w:line="276" w:lineRule="auto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</w:tr>
      <w:tr w:rsidR="00741DCB" w:rsidRPr="00741DCB" w14:paraId="3C7BD749" w14:textId="77777777" w:rsidTr="00741DCB">
        <w:tc>
          <w:tcPr>
            <w:tcW w:w="9465" w:type="dxa"/>
          </w:tcPr>
          <w:p w14:paraId="198FCB6D" w14:textId="77777777" w:rsidR="00741DCB" w:rsidRPr="00741DCB" w:rsidRDefault="00741DCB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5FED851" w14:textId="77777777" w:rsidR="00741DCB" w:rsidRPr="00741DCB" w:rsidRDefault="00741DCB" w:rsidP="00741DCB">
      <w:pPr>
        <w:widowControl w:val="0"/>
        <w:adjustRightInd w:val="0"/>
        <w:spacing w:before="1680"/>
        <w:rPr>
          <w:sz w:val="24"/>
          <w:szCs w:val="24"/>
          <w:lang w:val="en-US"/>
        </w:rPr>
      </w:pPr>
      <w:r w:rsidRPr="00741DCB">
        <w:rPr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41DCB" w:rsidRPr="00741DCB" w14:paraId="15F8D956" w14:textId="77777777" w:rsidTr="00741DCB">
        <w:tc>
          <w:tcPr>
            <w:tcW w:w="2167" w:type="dxa"/>
            <w:vAlign w:val="bottom"/>
            <w:hideMark/>
          </w:tcPr>
          <w:p w14:paraId="4CBDA299" w14:textId="77777777" w:rsidR="00741DCB" w:rsidRPr="00741DCB" w:rsidRDefault="00741DCB">
            <w:pPr>
              <w:widowControl w:val="0"/>
              <w:adjustRightInd w:val="0"/>
              <w:spacing w:line="276" w:lineRule="auto"/>
              <w:ind w:left="-108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39523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4941</w:t>
            </w:r>
          </w:p>
        </w:tc>
        <w:tc>
          <w:tcPr>
            <w:tcW w:w="236" w:type="dxa"/>
            <w:vAlign w:val="center"/>
          </w:tcPr>
          <w:p w14:paraId="644D131D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33099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55CC6174" w14:textId="77777777" w:rsidR="00741DCB" w:rsidRPr="00741DCB" w:rsidRDefault="00741DCB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3935B" w14:textId="08FC756C" w:rsidR="00741DCB" w:rsidRPr="00741DCB" w:rsidRDefault="00EB3C94">
            <w:pPr>
              <w:widowControl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995BD5">
              <w:rPr>
                <w:sz w:val="24"/>
                <w:szCs w:val="24"/>
                <w:lang w:eastAsia="en-US"/>
              </w:rPr>
              <w:t xml:space="preserve">.С. </w:t>
            </w:r>
            <w:r>
              <w:rPr>
                <w:sz w:val="24"/>
                <w:szCs w:val="24"/>
                <w:lang w:eastAsia="en-US"/>
              </w:rPr>
              <w:t>Горбун</w:t>
            </w:r>
            <w:r w:rsidR="00995BD5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741DCB" w:rsidRPr="00741DCB" w14:paraId="670C9B1D" w14:textId="77777777" w:rsidTr="00741DCB">
        <w:tc>
          <w:tcPr>
            <w:tcW w:w="2167" w:type="dxa"/>
            <w:vAlign w:val="center"/>
          </w:tcPr>
          <w:p w14:paraId="06B67277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1F7E1" w14:textId="77777777" w:rsidR="00741DCB" w:rsidRPr="00741DCB" w:rsidRDefault="00741DCB">
            <w:pPr>
              <w:widowControl w:val="0"/>
              <w:adjustRightInd w:val="0"/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039F3282" w14:textId="77777777" w:rsidR="00741DCB" w:rsidRPr="00741DCB" w:rsidRDefault="00741DCB">
            <w:pPr>
              <w:widowControl w:val="0"/>
              <w:adjustRightInd w:val="0"/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614872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824FF20" w14:textId="77777777" w:rsidR="00741DCB" w:rsidRPr="00741DCB" w:rsidRDefault="00741DCB">
            <w:pPr>
              <w:widowControl w:val="0"/>
              <w:adjustRightInd w:val="0"/>
              <w:spacing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6E5C53ED" w14:textId="77777777" w:rsidR="00741DCB" w:rsidRPr="00741DCB" w:rsidRDefault="00741DCB">
            <w:pPr>
              <w:widowControl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  <w:r w:rsidRPr="00741DCB">
              <w:rPr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69A796A7" w14:textId="77777777" w:rsidR="00741DCB" w:rsidRPr="00741DCB" w:rsidRDefault="00741DCB" w:rsidP="00741DCB">
      <w:pPr>
        <w:widowControl w:val="0"/>
        <w:adjustRightInd w:val="0"/>
        <w:rPr>
          <w:sz w:val="24"/>
          <w:szCs w:val="24"/>
        </w:rPr>
      </w:pPr>
    </w:p>
    <w:p w14:paraId="5D4B6CD1" w14:textId="77777777" w:rsidR="00741DCB" w:rsidRPr="00741DCB" w:rsidRDefault="00741DCB" w:rsidP="00741DCB">
      <w:pPr>
        <w:widowControl w:val="0"/>
        <w:adjustRightInd w:val="0"/>
        <w:spacing w:before="1800"/>
        <w:jc w:val="center"/>
        <w:rPr>
          <w:sz w:val="24"/>
          <w:szCs w:val="24"/>
          <w:lang w:val="en-US"/>
        </w:rPr>
      </w:pPr>
      <w:r w:rsidRPr="00741DCB">
        <w:rPr>
          <w:sz w:val="24"/>
          <w:szCs w:val="24"/>
        </w:rPr>
        <w:t>Санкт-Петербург</w:t>
      </w:r>
      <w:r w:rsidRPr="00741DCB">
        <w:rPr>
          <w:sz w:val="24"/>
          <w:szCs w:val="24"/>
          <w:lang w:val="en-US"/>
        </w:rPr>
        <w:t xml:space="preserve"> </w:t>
      </w:r>
      <w:r w:rsidRPr="00741DCB">
        <w:rPr>
          <w:sz w:val="24"/>
          <w:szCs w:val="24"/>
        </w:rPr>
        <w:t>2021</w:t>
      </w:r>
    </w:p>
    <w:p w14:paraId="1D6BE9A1" w14:textId="2E61A37F" w:rsidR="00E82376" w:rsidRDefault="00741DCB">
      <w:pPr>
        <w:pStyle w:val="a3"/>
        <w:rPr>
          <w:b w:val="0"/>
          <w:spacing w:val="40"/>
          <w:sz w:val="28"/>
        </w:rPr>
      </w:pPr>
      <w:r>
        <w:rPr>
          <w:b w:val="0"/>
          <w:spacing w:val="40"/>
          <w:sz w:val="28"/>
        </w:rPr>
        <w:br w:type="page"/>
      </w:r>
      <w:r w:rsidR="00E82376">
        <w:rPr>
          <w:b w:val="0"/>
          <w:spacing w:val="40"/>
          <w:sz w:val="28"/>
        </w:rPr>
        <w:lastRenderedPageBreak/>
        <w:t>ПРОТОКОЛ К ЛАБОРАТОРНОЙ РАБОТЕ №6</w:t>
      </w:r>
    </w:p>
    <w:p w14:paraId="4FEE8B9F" w14:textId="77777777" w:rsidR="00E82376" w:rsidRDefault="00E82376">
      <w:pPr>
        <w:pStyle w:val="a3"/>
        <w:rPr>
          <w:b w:val="0"/>
          <w:sz w:val="28"/>
        </w:rPr>
      </w:pPr>
    </w:p>
    <w:p w14:paraId="0D6F2D34" w14:textId="77777777" w:rsidR="00E82376" w:rsidRDefault="00E82376">
      <w:pPr>
        <w:pStyle w:val="a4"/>
        <w:rPr>
          <w:b/>
          <w:sz w:val="28"/>
        </w:rPr>
      </w:pPr>
      <w:r>
        <w:rPr>
          <w:b/>
          <w:sz w:val="28"/>
        </w:rPr>
        <w:t>ИССЛЕДОВАНИЕ АВТОКОЛЕБАТЕЛЬНОГО МУЛЬТИВИБРАТОРА</w:t>
      </w:r>
    </w:p>
    <w:p w14:paraId="7D25E094" w14:textId="77777777" w:rsidR="00E82376" w:rsidRDefault="00E82376">
      <w:pPr>
        <w:pStyle w:val="a4"/>
        <w:rPr>
          <w:b/>
          <w:sz w:val="28"/>
        </w:rPr>
      </w:pPr>
      <w:r>
        <w:rPr>
          <w:b/>
          <w:sz w:val="28"/>
        </w:rPr>
        <w:t>НА БИПОЛЯРНЫХ ТРАНЗИСТОРАХ</w:t>
      </w:r>
    </w:p>
    <w:p w14:paraId="312592EA" w14:textId="77777777" w:rsidR="00E82376" w:rsidRDefault="00E82376">
      <w:pPr>
        <w:jc w:val="both"/>
        <w:rPr>
          <w:sz w:val="28"/>
        </w:rPr>
      </w:pPr>
    </w:p>
    <w:p w14:paraId="0981EC4F" w14:textId="49F1941F" w:rsidR="00E82376" w:rsidRDefault="00E82376">
      <w:pPr>
        <w:pStyle w:val="4"/>
      </w:pPr>
      <w:r>
        <w:t xml:space="preserve">Работу выполняли студенты группы </w:t>
      </w:r>
      <w:r>
        <w:rPr>
          <w:u w:val="single"/>
        </w:rPr>
        <w:t>      </w:t>
      </w:r>
      <w:r w:rsidR="00E31904">
        <w:rPr>
          <w:u w:val="single"/>
        </w:rPr>
        <w:t>4941</w:t>
      </w:r>
      <w:r>
        <w:rPr>
          <w:u w:val="single"/>
        </w:rPr>
        <w:t>       </w:t>
      </w:r>
      <w:proofErr w:type="gramStart"/>
      <w:r>
        <w:rPr>
          <w:u w:val="single"/>
        </w:rPr>
        <w:t>  </w:t>
      </w:r>
      <w:r>
        <w:t>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284"/>
        <w:gridCol w:w="2551"/>
      </w:tblGrid>
      <w:tr w:rsidR="00E82376" w14:paraId="616F3290" w14:textId="77777777" w:rsidTr="003316A2">
        <w:trPr>
          <w:cantSplit/>
        </w:trPr>
        <w:tc>
          <w:tcPr>
            <w:tcW w:w="2835" w:type="dxa"/>
          </w:tcPr>
          <w:p w14:paraId="5853493F" w14:textId="77777777" w:rsidR="00E82376" w:rsidRDefault="00E82376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2DD8B8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0FDFD4BA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F09ACC" w14:textId="558D2098" w:rsidR="00E82376" w:rsidRDefault="00E31904">
            <w:pPr>
              <w:jc w:val="right"/>
              <w:rPr>
                <w:sz w:val="28"/>
              </w:rPr>
            </w:pPr>
            <w:r>
              <w:rPr>
                <w:sz w:val="28"/>
              </w:rPr>
              <w:t>Горбунов Н.С.</w:t>
            </w:r>
          </w:p>
        </w:tc>
      </w:tr>
      <w:tr w:rsidR="00E82376" w14:paraId="2CC78870" w14:textId="77777777" w:rsidTr="003316A2">
        <w:trPr>
          <w:cantSplit/>
        </w:trPr>
        <w:tc>
          <w:tcPr>
            <w:tcW w:w="2835" w:type="dxa"/>
          </w:tcPr>
          <w:p w14:paraId="01F3AFD5" w14:textId="77777777" w:rsidR="00E82376" w:rsidRDefault="00E82376">
            <w:pPr>
              <w:jc w:val="both"/>
            </w:pPr>
          </w:p>
        </w:tc>
        <w:tc>
          <w:tcPr>
            <w:tcW w:w="3969" w:type="dxa"/>
          </w:tcPr>
          <w:p w14:paraId="7CAD38F8" w14:textId="77777777" w:rsidR="00E82376" w:rsidRDefault="00E82376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1C6F83F3" w14:textId="77777777" w:rsidR="00E82376" w:rsidRDefault="00E82376">
            <w:pPr>
              <w:jc w:val="right"/>
            </w:pPr>
          </w:p>
        </w:tc>
        <w:tc>
          <w:tcPr>
            <w:tcW w:w="2551" w:type="dxa"/>
          </w:tcPr>
          <w:p w14:paraId="7D25C370" w14:textId="77777777" w:rsidR="00E82376" w:rsidRDefault="00E82376">
            <w:pPr>
              <w:jc w:val="center"/>
            </w:pPr>
            <w:r>
              <w:t>(Ф.И.О.)</w:t>
            </w:r>
          </w:p>
        </w:tc>
      </w:tr>
      <w:tr w:rsidR="00E82376" w14:paraId="61552009" w14:textId="77777777" w:rsidTr="003316A2">
        <w:trPr>
          <w:cantSplit/>
        </w:trPr>
        <w:tc>
          <w:tcPr>
            <w:tcW w:w="2835" w:type="dxa"/>
          </w:tcPr>
          <w:p w14:paraId="7DCA0820" w14:textId="77777777" w:rsidR="00E82376" w:rsidRDefault="00E82376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A6B2DA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78283F84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19A17E" w14:textId="0FB69490" w:rsidR="00E82376" w:rsidRDefault="00E31904">
            <w:pPr>
              <w:jc w:val="right"/>
              <w:rPr>
                <w:sz w:val="28"/>
              </w:rPr>
            </w:pPr>
            <w:r>
              <w:rPr>
                <w:sz w:val="28"/>
              </w:rPr>
              <w:t>Голощапов Д.А.</w:t>
            </w:r>
          </w:p>
        </w:tc>
      </w:tr>
      <w:tr w:rsidR="00E82376" w14:paraId="2384F10B" w14:textId="77777777" w:rsidTr="003316A2">
        <w:trPr>
          <w:cantSplit/>
        </w:trPr>
        <w:tc>
          <w:tcPr>
            <w:tcW w:w="2835" w:type="dxa"/>
          </w:tcPr>
          <w:p w14:paraId="19BADB21" w14:textId="77777777" w:rsidR="00E82376" w:rsidRDefault="00E82376">
            <w:pPr>
              <w:jc w:val="both"/>
            </w:pPr>
          </w:p>
        </w:tc>
        <w:tc>
          <w:tcPr>
            <w:tcW w:w="3969" w:type="dxa"/>
          </w:tcPr>
          <w:p w14:paraId="30753D02" w14:textId="77777777" w:rsidR="00E82376" w:rsidRDefault="00E82376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1CB23C29" w14:textId="77777777" w:rsidR="00E82376" w:rsidRDefault="00E82376">
            <w:pPr>
              <w:jc w:val="right"/>
            </w:pPr>
          </w:p>
        </w:tc>
        <w:tc>
          <w:tcPr>
            <w:tcW w:w="2551" w:type="dxa"/>
          </w:tcPr>
          <w:p w14:paraId="7CBAC0D7" w14:textId="77777777" w:rsidR="00E82376" w:rsidRDefault="00E82376">
            <w:pPr>
              <w:jc w:val="center"/>
            </w:pPr>
            <w:r>
              <w:t>(Ф.И.О.)</w:t>
            </w:r>
          </w:p>
        </w:tc>
      </w:tr>
      <w:tr w:rsidR="00E82376" w14:paraId="59042EF4" w14:textId="77777777" w:rsidTr="003316A2">
        <w:trPr>
          <w:cantSplit/>
        </w:trPr>
        <w:tc>
          <w:tcPr>
            <w:tcW w:w="2835" w:type="dxa"/>
          </w:tcPr>
          <w:p w14:paraId="3E1FED11" w14:textId="77777777" w:rsidR="00E82376" w:rsidRDefault="00E82376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D6763F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63833D41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D1D5CF" w14:textId="743AD2D1" w:rsidR="00E82376" w:rsidRDefault="00E31904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сташов</w:t>
            </w:r>
            <w:proofErr w:type="spellEnd"/>
            <w:r>
              <w:rPr>
                <w:sz w:val="28"/>
              </w:rPr>
              <w:t xml:space="preserve"> А.С.</w:t>
            </w:r>
          </w:p>
        </w:tc>
      </w:tr>
      <w:tr w:rsidR="00E82376" w14:paraId="7B0AFF97" w14:textId="77777777" w:rsidTr="003316A2">
        <w:trPr>
          <w:cantSplit/>
        </w:trPr>
        <w:tc>
          <w:tcPr>
            <w:tcW w:w="2835" w:type="dxa"/>
          </w:tcPr>
          <w:p w14:paraId="108A2ECB" w14:textId="77777777" w:rsidR="00E82376" w:rsidRDefault="00E82376">
            <w:pPr>
              <w:jc w:val="both"/>
            </w:pPr>
          </w:p>
        </w:tc>
        <w:tc>
          <w:tcPr>
            <w:tcW w:w="3969" w:type="dxa"/>
          </w:tcPr>
          <w:p w14:paraId="2031E7A8" w14:textId="77777777" w:rsidR="00E82376" w:rsidRDefault="00E82376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3590DD91" w14:textId="77777777" w:rsidR="00E82376" w:rsidRDefault="00E82376">
            <w:pPr>
              <w:jc w:val="right"/>
            </w:pPr>
          </w:p>
        </w:tc>
        <w:tc>
          <w:tcPr>
            <w:tcW w:w="2551" w:type="dxa"/>
          </w:tcPr>
          <w:p w14:paraId="1190CCBC" w14:textId="77777777" w:rsidR="00E82376" w:rsidRDefault="00E82376">
            <w:pPr>
              <w:jc w:val="center"/>
            </w:pPr>
            <w:r>
              <w:t>(Ф.И.О.)</w:t>
            </w:r>
          </w:p>
        </w:tc>
      </w:tr>
      <w:tr w:rsidR="00E82376" w14:paraId="1BF281A2" w14:textId="77777777" w:rsidTr="003316A2">
        <w:trPr>
          <w:cantSplit/>
        </w:trPr>
        <w:tc>
          <w:tcPr>
            <w:tcW w:w="2835" w:type="dxa"/>
          </w:tcPr>
          <w:p w14:paraId="6FFC4601" w14:textId="77777777" w:rsidR="00E82376" w:rsidRDefault="00E82376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3C1681D6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467FB0C1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2551" w:type="dxa"/>
          </w:tcPr>
          <w:p w14:paraId="2BACB6EE" w14:textId="77777777" w:rsidR="00E82376" w:rsidRDefault="00E82376">
            <w:pPr>
              <w:jc w:val="right"/>
              <w:rPr>
                <w:sz w:val="28"/>
              </w:rPr>
            </w:pPr>
          </w:p>
        </w:tc>
      </w:tr>
      <w:tr w:rsidR="00E82376" w14:paraId="7B58CF14" w14:textId="77777777" w:rsidTr="003316A2">
        <w:trPr>
          <w:cantSplit/>
        </w:trPr>
        <w:tc>
          <w:tcPr>
            <w:tcW w:w="2835" w:type="dxa"/>
          </w:tcPr>
          <w:p w14:paraId="4163EE08" w14:textId="77777777" w:rsidR="00E82376" w:rsidRDefault="00E8237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AF7C01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3434F6B3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E8FDAD" w14:textId="5A8056C1" w:rsidR="00E82376" w:rsidRDefault="00E319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ков В.И.</w:t>
            </w:r>
          </w:p>
        </w:tc>
      </w:tr>
      <w:tr w:rsidR="00E82376" w14:paraId="59095BAE" w14:textId="77777777" w:rsidTr="003316A2">
        <w:trPr>
          <w:cantSplit/>
        </w:trPr>
        <w:tc>
          <w:tcPr>
            <w:tcW w:w="2835" w:type="dxa"/>
          </w:tcPr>
          <w:p w14:paraId="190D2E93" w14:textId="77777777" w:rsidR="00E82376" w:rsidRDefault="00E82376">
            <w:pPr>
              <w:jc w:val="both"/>
            </w:pPr>
          </w:p>
        </w:tc>
        <w:tc>
          <w:tcPr>
            <w:tcW w:w="3969" w:type="dxa"/>
          </w:tcPr>
          <w:p w14:paraId="29C07E11" w14:textId="77777777" w:rsidR="00E82376" w:rsidRDefault="00E82376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58B122A6" w14:textId="77777777" w:rsidR="00E82376" w:rsidRDefault="00E82376">
            <w:pPr>
              <w:jc w:val="right"/>
            </w:pPr>
          </w:p>
        </w:tc>
        <w:tc>
          <w:tcPr>
            <w:tcW w:w="2551" w:type="dxa"/>
          </w:tcPr>
          <w:p w14:paraId="1E8B174B" w14:textId="77777777" w:rsidR="00E82376" w:rsidRDefault="00E82376">
            <w:pPr>
              <w:jc w:val="center"/>
            </w:pPr>
            <w:r>
              <w:t>(Ф.И.О.)</w:t>
            </w:r>
          </w:p>
        </w:tc>
      </w:tr>
    </w:tbl>
    <w:p w14:paraId="570F0E55" w14:textId="77777777" w:rsidR="00E82376" w:rsidRDefault="00E82376">
      <w:pPr>
        <w:jc w:val="center"/>
        <w:rPr>
          <w:sz w:val="28"/>
        </w:rPr>
      </w:pPr>
    </w:p>
    <w:p w14:paraId="77A5B0D6" w14:textId="77777777" w:rsidR="00E82376" w:rsidRDefault="00E82376">
      <w:pPr>
        <w:pStyle w:val="6"/>
      </w:pPr>
      <w:r>
        <w:t>Исследование зависимости периода следования импульсов T от параметров времязадающих цепей</w:t>
      </w:r>
    </w:p>
    <w:p w14:paraId="2A7DF968" w14:textId="77777777" w:rsidR="00E82376" w:rsidRDefault="00E82376">
      <w:pPr>
        <w:rPr>
          <w:b/>
          <w:sz w:val="28"/>
        </w:rPr>
      </w:pPr>
    </w:p>
    <w:p w14:paraId="3DD5C168" w14:textId="77777777" w:rsidR="00E82376" w:rsidRDefault="00E82376">
      <w:pPr>
        <w:ind w:firstLine="567"/>
        <w:jc w:val="right"/>
        <w:rPr>
          <w:sz w:val="28"/>
        </w:rPr>
      </w:pPr>
      <w:r>
        <w:rPr>
          <w:sz w:val="28"/>
        </w:rPr>
        <w:t>Таблица П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1701"/>
        <w:gridCol w:w="1559"/>
      </w:tblGrid>
      <w:tr w:rsidR="00E82376" w14:paraId="7AE8AB67" w14:textId="77777777">
        <w:trPr>
          <w:cantSplit/>
        </w:trPr>
        <w:tc>
          <w:tcPr>
            <w:tcW w:w="1560" w:type="dxa"/>
            <w:vAlign w:val="center"/>
          </w:tcPr>
          <w:p w14:paraId="4C697637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8363" w:type="dxa"/>
            <w:gridSpan w:val="5"/>
            <w:vAlign w:val="center"/>
          </w:tcPr>
          <w:p w14:paraId="04E9081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П2=1, П3=1 (R</w:t>
            </w:r>
            <w:r>
              <w:rPr>
                <w:sz w:val="28"/>
                <w:vertAlign w:val="subscript"/>
              </w:rPr>
              <w:t>Б1</w:t>
            </w:r>
            <w:r>
              <w:rPr>
                <w:sz w:val="28"/>
              </w:rPr>
              <w:t>=R</w:t>
            </w:r>
            <w:r>
              <w:rPr>
                <w:sz w:val="28"/>
                <w:vertAlign w:val="subscript"/>
              </w:rPr>
              <w:t>Б2</w:t>
            </w:r>
            <w:r>
              <w:rPr>
                <w:sz w:val="28"/>
              </w:rPr>
              <w:t>=15 кОм)</w:t>
            </w:r>
          </w:p>
        </w:tc>
      </w:tr>
      <w:tr w:rsidR="00E82376" w14:paraId="7C5C4F5D" w14:textId="77777777">
        <w:trPr>
          <w:cantSplit/>
        </w:trPr>
        <w:tc>
          <w:tcPr>
            <w:tcW w:w="1560" w:type="dxa"/>
            <w:vAlign w:val="center"/>
          </w:tcPr>
          <w:p w14:paraId="4B048614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4, П5</w:t>
            </w:r>
          </w:p>
        </w:tc>
        <w:tc>
          <w:tcPr>
            <w:tcW w:w="1701" w:type="dxa"/>
            <w:vAlign w:val="center"/>
          </w:tcPr>
          <w:p w14:paraId="07988A41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1FCA30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407EF7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F7B1FA5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4179E53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2376" w14:paraId="41E2345E" w14:textId="77777777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7C5DACCD" w14:textId="77777777" w:rsidR="00E82376" w:rsidRDefault="00E82376">
            <w:pPr>
              <w:pStyle w:val="5"/>
              <w:spacing w:line="240" w:lineRule="auto"/>
            </w:pPr>
            <w:r>
              <w:t>С1=С2, пФ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0BB24C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67F3E04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A7AD0C2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4A769E2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595E0E9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E82376" w14:paraId="4DBAA346" w14:textId="77777777">
        <w:trPr>
          <w:cantSplit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DFFDF4E" w14:textId="77777777" w:rsidR="00E82376" w:rsidRDefault="00E82376">
            <w:pPr>
              <w:spacing w:before="120" w:after="12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="009E454B"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C266F0D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1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97F3D02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9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1545629" w14:textId="77777777" w:rsidR="00E82376" w:rsidRDefault="009E454B" w:rsidP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7A33F8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2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A28791A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E82376" w14:paraId="4F2BAAFF" w14:textId="77777777">
        <w:trPr>
          <w:cantSplit/>
        </w:trPr>
        <w:tc>
          <w:tcPr>
            <w:tcW w:w="1560" w:type="dxa"/>
            <w:vAlign w:val="center"/>
          </w:tcPr>
          <w:p w14:paraId="0C16A38D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8363" w:type="dxa"/>
            <w:gridSpan w:val="5"/>
            <w:vAlign w:val="center"/>
          </w:tcPr>
          <w:p w14:paraId="5B8D1A02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П2=2, П3=2 (R</w:t>
            </w:r>
            <w:r>
              <w:rPr>
                <w:sz w:val="28"/>
                <w:vertAlign w:val="subscript"/>
              </w:rPr>
              <w:t>Б1</w:t>
            </w:r>
            <w:r>
              <w:rPr>
                <w:sz w:val="28"/>
              </w:rPr>
              <w:t>=R</w:t>
            </w:r>
            <w:r>
              <w:rPr>
                <w:sz w:val="28"/>
                <w:vertAlign w:val="subscript"/>
              </w:rPr>
              <w:t>Б2</w:t>
            </w:r>
            <w:r>
              <w:rPr>
                <w:sz w:val="28"/>
              </w:rPr>
              <w:t>=24 кОм)</w:t>
            </w:r>
          </w:p>
        </w:tc>
      </w:tr>
      <w:tr w:rsidR="00E82376" w14:paraId="6F289B62" w14:textId="77777777">
        <w:trPr>
          <w:cantSplit/>
        </w:trPr>
        <w:tc>
          <w:tcPr>
            <w:tcW w:w="1560" w:type="dxa"/>
            <w:vAlign w:val="center"/>
          </w:tcPr>
          <w:p w14:paraId="594BE488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4, П5</w:t>
            </w:r>
          </w:p>
        </w:tc>
        <w:tc>
          <w:tcPr>
            <w:tcW w:w="1701" w:type="dxa"/>
            <w:vAlign w:val="center"/>
          </w:tcPr>
          <w:p w14:paraId="4F8B24D3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8109051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E7D28DA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294FA3A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68506466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2376" w14:paraId="27B09164" w14:textId="77777777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03DDE1E3" w14:textId="77777777" w:rsidR="00E82376" w:rsidRDefault="00E82376">
            <w:pPr>
              <w:pStyle w:val="5"/>
              <w:spacing w:line="240" w:lineRule="auto"/>
            </w:pPr>
            <w:r>
              <w:t>С1=С2, пФ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22F6880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FC8E8B1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93A13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9DCAA6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3741759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E82376" w14:paraId="0E733CA3" w14:textId="77777777">
        <w:trPr>
          <w:cantSplit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BC67DEC" w14:textId="77777777" w:rsidR="00E82376" w:rsidRDefault="00E82376">
            <w:pPr>
              <w:spacing w:before="120" w:after="12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="009E454B"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8D9A358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2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5C544A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17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11A753F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F10CDF8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2BAAC5D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E82376" w14:paraId="03ECFF79" w14:textId="77777777">
        <w:trPr>
          <w:cantSplit/>
        </w:trPr>
        <w:tc>
          <w:tcPr>
            <w:tcW w:w="1560" w:type="dxa"/>
            <w:vAlign w:val="center"/>
          </w:tcPr>
          <w:p w14:paraId="75E9EC50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8363" w:type="dxa"/>
            <w:gridSpan w:val="5"/>
            <w:vAlign w:val="center"/>
          </w:tcPr>
          <w:p w14:paraId="2A1BB49F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П2=3, П3=3 (R</w:t>
            </w:r>
            <w:r>
              <w:rPr>
                <w:sz w:val="28"/>
                <w:vertAlign w:val="subscript"/>
              </w:rPr>
              <w:t>Б1</w:t>
            </w:r>
            <w:r>
              <w:rPr>
                <w:sz w:val="28"/>
              </w:rPr>
              <w:t>=R</w:t>
            </w:r>
            <w:r>
              <w:rPr>
                <w:sz w:val="28"/>
                <w:vertAlign w:val="subscript"/>
              </w:rPr>
              <w:t>Б2</w:t>
            </w:r>
            <w:r>
              <w:rPr>
                <w:sz w:val="28"/>
              </w:rPr>
              <w:t>=36 кОм)</w:t>
            </w:r>
          </w:p>
        </w:tc>
      </w:tr>
      <w:tr w:rsidR="00E82376" w14:paraId="56FFADA6" w14:textId="77777777">
        <w:trPr>
          <w:cantSplit/>
        </w:trPr>
        <w:tc>
          <w:tcPr>
            <w:tcW w:w="1560" w:type="dxa"/>
            <w:vAlign w:val="center"/>
          </w:tcPr>
          <w:p w14:paraId="361171EA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4, П5</w:t>
            </w:r>
          </w:p>
        </w:tc>
        <w:tc>
          <w:tcPr>
            <w:tcW w:w="1701" w:type="dxa"/>
            <w:vAlign w:val="center"/>
          </w:tcPr>
          <w:p w14:paraId="564BF73F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B59128A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3290C20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8C31938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2FAB3AE8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2376" w14:paraId="1A4ABA6C" w14:textId="77777777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29B58B34" w14:textId="77777777" w:rsidR="00E82376" w:rsidRDefault="00E82376">
            <w:pPr>
              <w:pStyle w:val="5"/>
              <w:spacing w:line="240" w:lineRule="auto"/>
            </w:pPr>
            <w:r>
              <w:t>С1=С2, пФ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4AA11D3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B7A8D83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93CDD5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C4C25F0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05865E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E82376" w14:paraId="56A84593" w14:textId="77777777">
        <w:trPr>
          <w:cantSplit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FDE70BD" w14:textId="77777777" w:rsidR="00E82376" w:rsidRDefault="00E82376">
            <w:pPr>
              <w:spacing w:before="120" w:after="12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="009E454B"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97E2A4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3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4DEA192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BE91868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85A3ABA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88BCF9A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E82376" w14:paraId="261BBB16" w14:textId="77777777">
        <w:trPr>
          <w:cantSplit/>
        </w:trPr>
        <w:tc>
          <w:tcPr>
            <w:tcW w:w="1560" w:type="dxa"/>
            <w:vAlign w:val="center"/>
          </w:tcPr>
          <w:p w14:paraId="1081F132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8363" w:type="dxa"/>
            <w:gridSpan w:val="5"/>
            <w:vAlign w:val="center"/>
          </w:tcPr>
          <w:p w14:paraId="640EC801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П2=4, П3=4 (R</w:t>
            </w:r>
            <w:r>
              <w:rPr>
                <w:sz w:val="28"/>
                <w:vertAlign w:val="subscript"/>
              </w:rPr>
              <w:t>Б1</w:t>
            </w:r>
            <w:r>
              <w:rPr>
                <w:sz w:val="28"/>
              </w:rPr>
              <w:t>=R</w:t>
            </w:r>
            <w:r>
              <w:rPr>
                <w:sz w:val="28"/>
                <w:vertAlign w:val="subscript"/>
              </w:rPr>
              <w:t>Б2</w:t>
            </w:r>
            <w:r>
              <w:rPr>
                <w:sz w:val="28"/>
              </w:rPr>
              <w:t>=75 кОм)</w:t>
            </w:r>
          </w:p>
        </w:tc>
      </w:tr>
      <w:tr w:rsidR="00E82376" w14:paraId="57FDB697" w14:textId="77777777">
        <w:trPr>
          <w:cantSplit/>
        </w:trPr>
        <w:tc>
          <w:tcPr>
            <w:tcW w:w="1560" w:type="dxa"/>
            <w:vAlign w:val="center"/>
          </w:tcPr>
          <w:p w14:paraId="10E503FA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4, П5</w:t>
            </w:r>
          </w:p>
        </w:tc>
        <w:tc>
          <w:tcPr>
            <w:tcW w:w="1701" w:type="dxa"/>
            <w:vAlign w:val="center"/>
          </w:tcPr>
          <w:p w14:paraId="3CD63E26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21B17B8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4698E23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07EB992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8A1F340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2376" w14:paraId="3AD5DDE8" w14:textId="77777777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3B529E9D" w14:textId="77777777" w:rsidR="00E82376" w:rsidRDefault="00E82376">
            <w:pPr>
              <w:pStyle w:val="5"/>
              <w:spacing w:line="240" w:lineRule="auto"/>
            </w:pPr>
            <w:r>
              <w:t>С1=С2, пФ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9BCC1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2F287F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D580719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5150C2A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380AF67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E82376" w14:paraId="4112E305" w14:textId="77777777">
        <w:trPr>
          <w:cantSplit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9AEDECE" w14:textId="77777777" w:rsidR="00E82376" w:rsidRDefault="00E82376">
            <w:pPr>
              <w:spacing w:before="120" w:after="12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="009E454B"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4A6504B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B62FD59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9E30B3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2BF1620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7C08DF6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75</w:t>
            </w:r>
          </w:p>
        </w:tc>
      </w:tr>
      <w:tr w:rsidR="00E82376" w14:paraId="1A6D30F3" w14:textId="77777777">
        <w:trPr>
          <w:cantSplit/>
        </w:trPr>
        <w:tc>
          <w:tcPr>
            <w:tcW w:w="1560" w:type="dxa"/>
            <w:vAlign w:val="center"/>
          </w:tcPr>
          <w:p w14:paraId="0C9C09B1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8363" w:type="dxa"/>
            <w:gridSpan w:val="5"/>
            <w:vAlign w:val="center"/>
          </w:tcPr>
          <w:p w14:paraId="592C7AB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П2=5, П3=5 (R</w:t>
            </w:r>
            <w:r>
              <w:rPr>
                <w:sz w:val="28"/>
                <w:vertAlign w:val="subscript"/>
              </w:rPr>
              <w:t>Б1</w:t>
            </w:r>
            <w:r>
              <w:rPr>
                <w:sz w:val="28"/>
              </w:rPr>
              <w:t>=R</w:t>
            </w:r>
            <w:r>
              <w:rPr>
                <w:sz w:val="28"/>
                <w:vertAlign w:val="subscript"/>
              </w:rPr>
              <w:t>Б2</w:t>
            </w:r>
            <w:r>
              <w:rPr>
                <w:sz w:val="28"/>
              </w:rPr>
              <w:t>=160 кОм)</w:t>
            </w:r>
          </w:p>
        </w:tc>
      </w:tr>
      <w:tr w:rsidR="00E82376" w14:paraId="19E13EB4" w14:textId="77777777">
        <w:trPr>
          <w:cantSplit/>
        </w:trPr>
        <w:tc>
          <w:tcPr>
            <w:tcW w:w="1560" w:type="dxa"/>
            <w:vAlign w:val="center"/>
          </w:tcPr>
          <w:p w14:paraId="69FBAC06" w14:textId="77777777" w:rsidR="00E82376" w:rsidRDefault="00E82376">
            <w:pPr>
              <w:ind w:left="-28" w:right="-57"/>
              <w:rPr>
                <w:sz w:val="28"/>
              </w:rPr>
            </w:pPr>
            <w:r>
              <w:rPr>
                <w:sz w:val="28"/>
              </w:rPr>
              <w:t>П4, П5</w:t>
            </w:r>
          </w:p>
        </w:tc>
        <w:tc>
          <w:tcPr>
            <w:tcW w:w="1701" w:type="dxa"/>
            <w:vAlign w:val="center"/>
          </w:tcPr>
          <w:p w14:paraId="77034289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31C723C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5575A5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3327137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412DECC6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2376" w14:paraId="63C3C649" w14:textId="77777777">
        <w:trPr>
          <w:cantSplit/>
        </w:trPr>
        <w:tc>
          <w:tcPr>
            <w:tcW w:w="1560" w:type="dxa"/>
            <w:tcBorders>
              <w:bottom w:val="nil"/>
            </w:tcBorders>
            <w:vAlign w:val="center"/>
          </w:tcPr>
          <w:p w14:paraId="712F308A" w14:textId="77777777" w:rsidR="00E82376" w:rsidRDefault="00E82376">
            <w:pPr>
              <w:pStyle w:val="5"/>
              <w:spacing w:line="240" w:lineRule="auto"/>
            </w:pPr>
            <w:r>
              <w:t>С1=С2, пФ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A662454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B8C90A4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A95D385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0E07D8B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F3D0A5E" w14:textId="77777777" w:rsidR="00E82376" w:rsidRDefault="00E82376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E82376" w14:paraId="0A5A76A5" w14:textId="77777777" w:rsidTr="009E454B">
        <w:trPr>
          <w:cantSplit/>
        </w:trPr>
        <w:tc>
          <w:tcPr>
            <w:tcW w:w="1560" w:type="dxa"/>
            <w:vAlign w:val="center"/>
          </w:tcPr>
          <w:p w14:paraId="689ACE63" w14:textId="77777777" w:rsidR="00E82376" w:rsidRDefault="00E82376">
            <w:pPr>
              <w:spacing w:before="120" w:after="12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="009E454B"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701" w:type="dxa"/>
            <w:vAlign w:val="center"/>
          </w:tcPr>
          <w:p w14:paraId="15EC8D13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1701" w:type="dxa"/>
            <w:vAlign w:val="center"/>
          </w:tcPr>
          <w:p w14:paraId="2EECD4F7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1701" w:type="dxa"/>
            <w:vAlign w:val="center"/>
          </w:tcPr>
          <w:p w14:paraId="4EB2D103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701" w:type="dxa"/>
            <w:vAlign w:val="center"/>
          </w:tcPr>
          <w:p w14:paraId="3D092C4B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559" w:type="dxa"/>
            <w:vAlign w:val="center"/>
          </w:tcPr>
          <w:p w14:paraId="23F508AC" w14:textId="77777777" w:rsidR="00E82376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9E454B" w14:paraId="53C1F967" w14:textId="77777777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864858" w14:textId="77777777" w:rsidR="009E454B" w:rsidRDefault="009E454B">
            <w:pPr>
              <w:spacing w:before="120" w:after="120"/>
              <w:ind w:left="-28" w:right="-57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923ED8" w14:textId="77777777" w:rsidR="009E454B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1CD5D" w14:textId="77777777" w:rsidR="009E454B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B07460" w14:textId="77777777" w:rsidR="009E454B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6D6FFF" w14:textId="77777777" w:rsidR="009E454B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6E83C5" w14:textId="77777777" w:rsidR="009E454B" w:rsidRDefault="009E454B">
            <w:pPr>
              <w:spacing w:before="120" w:after="120"/>
              <w:ind w:left="-28" w:right="-57"/>
              <w:jc w:val="center"/>
              <w:rPr>
                <w:sz w:val="28"/>
              </w:rPr>
            </w:pPr>
          </w:p>
        </w:tc>
      </w:tr>
    </w:tbl>
    <w:p w14:paraId="5389C047" w14:textId="77777777" w:rsidR="00E82376" w:rsidRDefault="00E82376">
      <w:pPr>
        <w:pStyle w:val="6"/>
      </w:pPr>
      <w:r>
        <w:lastRenderedPageBreak/>
        <w:t>Исследование зависимости периода следования импульсов T от величины управляющего напряжения в базовых цепях транзисторов мультивибратора</w:t>
      </w:r>
    </w:p>
    <w:p w14:paraId="66A25828" w14:textId="77777777" w:rsidR="00E82376" w:rsidRDefault="00E82376">
      <w:pPr>
        <w:rPr>
          <w:sz w:val="28"/>
        </w:rPr>
      </w:pPr>
    </w:p>
    <w:p w14:paraId="7D1CD3BD" w14:textId="77777777" w:rsidR="00E82376" w:rsidRDefault="00E82376">
      <w:pPr>
        <w:pStyle w:val="1"/>
        <w:spacing w:line="240" w:lineRule="auto"/>
      </w:pPr>
      <w:r>
        <w:t>Таблица П2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E82376" w14:paraId="01974DA9" w14:textId="77777777">
        <w:trPr>
          <w:cantSplit/>
          <w:trHeight w:val="738"/>
        </w:trPr>
        <w:tc>
          <w:tcPr>
            <w:tcW w:w="567" w:type="dxa"/>
            <w:vAlign w:val="center"/>
          </w:tcPr>
          <w:p w14:paraId="55F3F85D" w14:textId="77777777" w:rsidR="00E82376" w:rsidRDefault="00E82376">
            <w:pPr>
              <w:spacing w:before="60" w:after="60"/>
              <w:ind w:left="-28" w:right="-57"/>
              <w:jc w:val="both"/>
              <w:rPr>
                <w:sz w:val="28"/>
              </w:rPr>
            </w:pPr>
            <w:r>
              <w:rPr>
                <w:sz w:val="28"/>
              </w:rPr>
              <w:t>П2, П3</w:t>
            </w:r>
          </w:p>
        </w:tc>
        <w:tc>
          <w:tcPr>
            <w:tcW w:w="1418" w:type="dxa"/>
            <w:vAlign w:val="center"/>
          </w:tcPr>
          <w:p w14:paraId="0B8BE79F" w14:textId="77777777" w:rsidR="00E82376" w:rsidRDefault="00E82376">
            <w:pPr>
              <w:spacing w:before="60" w:after="60"/>
              <w:ind w:left="-28" w:right="-57"/>
              <w:rPr>
                <w:sz w:val="28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vertAlign w:val="subscript"/>
              </w:rPr>
              <w:t>УПР</w:t>
            </w:r>
            <w:r>
              <w:rPr>
                <w:sz w:val="28"/>
              </w:rPr>
              <w:t>, В</w:t>
            </w:r>
          </w:p>
        </w:tc>
        <w:tc>
          <w:tcPr>
            <w:tcW w:w="1134" w:type="dxa"/>
            <w:vAlign w:val="center"/>
          </w:tcPr>
          <w:p w14:paraId="11417E74" w14:textId="77777777" w:rsidR="00E82376" w:rsidRDefault="00E82376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89CEAC1" w14:textId="77777777" w:rsidR="00E82376" w:rsidRDefault="005311D2" w:rsidP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1134" w:type="dxa"/>
            <w:vAlign w:val="center"/>
          </w:tcPr>
          <w:p w14:paraId="56E6B3F2" w14:textId="77777777" w:rsidR="00E82376" w:rsidRDefault="005311D2" w:rsidP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922FD7" w14:textId="77777777" w:rsidR="00E82376" w:rsidRDefault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  <w:r w:rsidR="00E82376"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2423EA5" w14:textId="77777777" w:rsidR="00E82376" w:rsidRDefault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26A1D61" w14:textId="77777777" w:rsidR="00E82376" w:rsidRDefault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vAlign w:val="center"/>
          </w:tcPr>
          <w:p w14:paraId="5BF5D91E" w14:textId="77777777" w:rsidR="00E82376" w:rsidRDefault="005311D2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E454B" w14:paraId="449FC0A2" w14:textId="77777777" w:rsidTr="009E454B">
        <w:trPr>
          <w:cantSplit/>
          <w:trHeight w:val="911"/>
        </w:trPr>
        <w:tc>
          <w:tcPr>
            <w:tcW w:w="567" w:type="dxa"/>
            <w:vAlign w:val="center"/>
          </w:tcPr>
          <w:p w14:paraId="248B063E" w14:textId="77777777" w:rsidR="009E454B" w:rsidRDefault="009E454B">
            <w:pPr>
              <w:pStyle w:val="5"/>
              <w:spacing w:before="300" w:after="300"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47B34B2" w14:textId="77777777" w:rsidR="009E454B" w:rsidRDefault="009E454B">
            <w:pPr>
              <w:spacing w:before="300" w:after="30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Pr="009E454B">
              <w:rPr>
                <w:sz w:val="28"/>
              </w:rPr>
              <w:t>м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05A14A2D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  <w:vAlign w:val="center"/>
          </w:tcPr>
          <w:p w14:paraId="17A75058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14:paraId="08C1ED57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14:paraId="12BAE8A1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14:paraId="277B254B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3A52844D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14:paraId="0AAA5C33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126</w:t>
            </w:r>
          </w:p>
        </w:tc>
      </w:tr>
      <w:tr w:rsidR="009E454B" w14:paraId="52F79374" w14:textId="77777777" w:rsidTr="009E454B">
        <w:trPr>
          <w:cantSplit/>
          <w:trHeight w:val="856"/>
        </w:trPr>
        <w:tc>
          <w:tcPr>
            <w:tcW w:w="567" w:type="dxa"/>
            <w:vAlign w:val="center"/>
          </w:tcPr>
          <w:p w14:paraId="3FADD1DB" w14:textId="77777777" w:rsidR="009E454B" w:rsidRDefault="009E454B">
            <w:pPr>
              <w:pStyle w:val="5"/>
              <w:spacing w:before="300" w:after="30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A589195" w14:textId="77777777" w:rsidR="009E454B" w:rsidRDefault="009E454B">
            <w:pPr>
              <w:spacing w:before="300" w:after="30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 w:rsidRPr="009E454B">
              <w:rPr>
                <w:sz w:val="28"/>
              </w:rPr>
              <w:t>мс</w:t>
            </w:r>
            <w:proofErr w:type="spellEnd"/>
          </w:p>
        </w:tc>
        <w:tc>
          <w:tcPr>
            <w:tcW w:w="1134" w:type="dxa"/>
            <w:vAlign w:val="center"/>
          </w:tcPr>
          <w:p w14:paraId="02D5BE80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14:paraId="5CF9DEE8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8E96324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14:paraId="2C8D4C66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3B8A352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14:paraId="1D5E5875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335</w:t>
            </w:r>
          </w:p>
        </w:tc>
        <w:tc>
          <w:tcPr>
            <w:tcW w:w="1134" w:type="dxa"/>
            <w:vAlign w:val="center"/>
          </w:tcPr>
          <w:p w14:paraId="477447E9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9E454B">
              <w:rPr>
                <w:sz w:val="28"/>
                <w:szCs w:val="28"/>
              </w:rPr>
              <w:t>31</w:t>
            </w:r>
          </w:p>
        </w:tc>
      </w:tr>
      <w:tr w:rsidR="009E454B" w14:paraId="6AC09FF1" w14:textId="77777777" w:rsidTr="009E454B">
        <w:trPr>
          <w:cantSplit/>
          <w:trHeight w:val="658"/>
        </w:trPr>
        <w:tc>
          <w:tcPr>
            <w:tcW w:w="567" w:type="dxa"/>
            <w:vAlign w:val="center"/>
          </w:tcPr>
          <w:p w14:paraId="7EE0B2DC" w14:textId="77777777" w:rsidR="009E454B" w:rsidRDefault="009E454B">
            <w:pPr>
              <w:pStyle w:val="5"/>
              <w:spacing w:before="300" w:after="30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0D3AAD71" w14:textId="77777777" w:rsidR="009E454B" w:rsidRDefault="009E454B" w:rsidP="009E454B">
            <w:pPr>
              <w:spacing w:before="300" w:after="300"/>
              <w:ind w:left="-28" w:right="-57"/>
              <w:rPr>
                <w:sz w:val="28"/>
              </w:rPr>
            </w:pPr>
            <w:proofErr w:type="gramStart"/>
            <w:r>
              <w:rPr>
                <w:sz w:val="28"/>
              </w:rPr>
              <w:t>T,   </w:t>
            </w:r>
            <w:proofErr w:type="gramEnd"/>
            <w:r>
              <w:rPr>
                <w:sz w:val="28"/>
              </w:rPr>
              <w:t> 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1134" w:type="dxa"/>
            <w:vAlign w:val="center"/>
          </w:tcPr>
          <w:p w14:paraId="1F1C83EC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14:paraId="23FDAD3B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5EB88A0" w14:textId="77777777" w:rsidR="009E454B" w:rsidRPr="009E454B" w:rsidRDefault="009E454B" w:rsidP="009E454B">
            <w:pPr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14:paraId="47E533F2" w14:textId="77777777" w:rsidR="009E454B" w:rsidRPr="009E454B" w:rsidRDefault="009E454B" w:rsidP="009E454B">
            <w:pPr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14:paraId="3F06B23E" w14:textId="77777777" w:rsidR="009E454B" w:rsidRPr="009E454B" w:rsidRDefault="009E454B" w:rsidP="009E454B">
            <w:pPr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EF0BA81" w14:textId="77777777" w:rsidR="009E454B" w:rsidRPr="009E454B" w:rsidRDefault="009E454B" w:rsidP="009E454B">
            <w:pPr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14:paraId="742FD9BA" w14:textId="77777777" w:rsidR="009E454B" w:rsidRPr="009E454B" w:rsidRDefault="009E454B" w:rsidP="009E454B">
            <w:pPr>
              <w:jc w:val="center"/>
              <w:rPr>
                <w:sz w:val="28"/>
                <w:szCs w:val="28"/>
              </w:rPr>
            </w:pPr>
            <w:r w:rsidRPr="009E45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E454B">
              <w:rPr>
                <w:sz w:val="28"/>
                <w:szCs w:val="28"/>
              </w:rPr>
              <w:t>32</w:t>
            </w:r>
          </w:p>
        </w:tc>
      </w:tr>
    </w:tbl>
    <w:p w14:paraId="7AC4C5A0" w14:textId="77777777" w:rsidR="00E82376" w:rsidRDefault="00E82376">
      <w:pPr>
        <w:jc w:val="both"/>
        <w:rPr>
          <w:sz w:val="28"/>
        </w:rPr>
      </w:pPr>
      <w:r>
        <w:rPr>
          <w:sz w:val="28"/>
        </w:rPr>
        <w:t>* Примечание: переключатели П4, П5 установлены в положения 3.</w:t>
      </w:r>
    </w:p>
    <w:p w14:paraId="69DE8C99" w14:textId="77777777" w:rsidR="00E82376" w:rsidRDefault="00E82376">
      <w:pPr>
        <w:jc w:val="both"/>
        <w:rPr>
          <w:b/>
          <w:sz w:val="28"/>
        </w:rPr>
      </w:pPr>
    </w:p>
    <w:p w14:paraId="19C4C4FE" w14:textId="77777777" w:rsidR="00E82376" w:rsidRDefault="00E82376">
      <w:pPr>
        <w:jc w:val="both"/>
        <w:rPr>
          <w:b/>
          <w:sz w:val="28"/>
        </w:rPr>
      </w:pPr>
    </w:p>
    <w:p w14:paraId="2CC5FDF8" w14:textId="77777777" w:rsidR="00E82376" w:rsidRDefault="00E82376">
      <w:pPr>
        <w:jc w:val="both"/>
        <w:rPr>
          <w:b/>
          <w:sz w:val="28"/>
        </w:rPr>
      </w:pPr>
      <w:r>
        <w:rPr>
          <w:b/>
          <w:sz w:val="28"/>
        </w:rPr>
        <w:t>Временн</w:t>
      </w:r>
      <w:r>
        <w:rPr>
          <w:b/>
          <w:i/>
          <w:sz w:val="28"/>
        </w:rPr>
        <w:t>ы</w:t>
      </w:r>
      <w:r>
        <w:rPr>
          <w:b/>
          <w:sz w:val="28"/>
        </w:rPr>
        <w:t xml:space="preserve">е диаграммы работы мультивибратора (все переключатели П2 - П5 установлены в положения 3, П1 </w:t>
      </w:r>
      <w:r>
        <w:rPr>
          <w:b/>
          <w:sz w:val="28"/>
        </w:rPr>
        <w:sym w:font="Symbol" w:char="F0BE"/>
      </w:r>
      <w:r>
        <w:rPr>
          <w:b/>
          <w:sz w:val="28"/>
        </w:rPr>
        <w:t xml:space="preserve"> в положение 1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5"/>
        <w:gridCol w:w="3118"/>
      </w:tblGrid>
      <w:tr w:rsidR="00E82376" w14:paraId="2497132F" w14:textId="77777777">
        <w:tc>
          <w:tcPr>
            <w:tcW w:w="6805" w:type="dxa"/>
          </w:tcPr>
          <w:p w14:paraId="42ACE7B0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14:paraId="7E41278C" w14:textId="77777777" w:rsidR="00E82376" w:rsidRDefault="00E82376">
            <w:pPr>
              <w:jc w:val="center"/>
              <w:rPr>
                <w:sz w:val="28"/>
              </w:rPr>
            </w:pPr>
          </w:p>
        </w:tc>
      </w:tr>
      <w:tr w:rsidR="00E82376" w14:paraId="6E14ECC3" w14:textId="77777777">
        <w:tc>
          <w:tcPr>
            <w:tcW w:w="6805" w:type="dxa"/>
          </w:tcPr>
          <w:p w14:paraId="52C7A626" w14:textId="3CA3C58F" w:rsidR="00E82376" w:rsidRDefault="003D0F4C">
            <w:pPr>
              <w:keepNext/>
              <w:spacing w:after="120"/>
              <w:ind w:left="-57" w:right="-57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CEF9076" wp14:editId="3DF35F82">
                  <wp:extent cx="4219575" cy="2571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03DE2DC" w14:textId="77777777" w:rsidR="00E82376" w:rsidRDefault="00E82376">
            <w:pPr>
              <w:keepNext/>
              <w:spacing w:after="120"/>
              <w:ind w:left="-57" w:right="-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асштаб развертки по времени </w:t>
            </w:r>
            <w:r>
              <w:rPr>
                <w:sz w:val="26"/>
                <w:u w:val="single"/>
              </w:rPr>
              <w:t>                  </w:t>
            </w:r>
            <w:r>
              <w:rPr>
                <w:sz w:val="26"/>
              </w:rPr>
              <w:t> сек./дел.;</w:t>
            </w:r>
          </w:p>
          <w:p w14:paraId="7134F0B4" w14:textId="77777777" w:rsidR="00E82376" w:rsidRDefault="00E82376">
            <w:pPr>
              <w:keepNext/>
              <w:spacing w:after="120"/>
              <w:ind w:left="-57" w:right="-57"/>
              <w:jc w:val="both"/>
              <w:rPr>
                <w:sz w:val="26"/>
              </w:rPr>
            </w:pPr>
          </w:p>
          <w:p w14:paraId="170320FB" w14:textId="77777777" w:rsidR="00E82376" w:rsidRDefault="00E82376">
            <w:pPr>
              <w:keepNext/>
              <w:spacing w:after="120"/>
              <w:ind w:left="-57" w:right="-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Чувствительность канала вертикального отклонения  </w:t>
            </w:r>
            <w:r>
              <w:rPr>
                <w:sz w:val="26"/>
                <w:u w:val="single"/>
              </w:rPr>
              <w:t>           </w:t>
            </w:r>
            <w:r>
              <w:rPr>
                <w:sz w:val="26"/>
              </w:rPr>
              <w:t> В/дел.</w:t>
            </w:r>
          </w:p>
        </w:tc>
      </w:tr>
      <w:tr w:rsidR="00E82376" w14:paraId="31C1DC44" w14:textId="77777777">
        <w:tc>
          <w:tcPr>
            <w:tcW w:w="6805" w:type="dxa"/>
          </w:tcPr>
          <w:p w14:paraId="33CBDBCB" w14:textId="77777777" w:rsidR="00E82376" w:rsidRDefault="00E82376">
            <w:pPr>
              <w:rPr>
                <w:sz w:val="28"/>
              </w:rPr>
            </w:pPr>
            <w:r>
              <w:rPr>
                <w:sz w:val="28"/>
              </w:rPr>
              <w:t>1 – сигнал на коллекторе VT2 (клеммы Г6, Г7)</w:t>
            </w:r>
          </w:p>
          <w:p w14:paraId="2EBBC467" w14:textId="77777777" w:rsidR="00E82376" w:rsidRDefault="00E82376">
            <w:pPr>
              <w:rPr>
                <w:sz w:val="28"/>
              </w:rPr>
            </w:pPr>
            <w:r>
              <w:rPr>
                <w:sz w:val="28"/>
              </w:rPr>
              <w:t>2 – сигнал на базе VT2 (клеммы Г8, Г13)</w:t>
            </w:r>
          </w:p>
        </w:tc>
        <w:tc>
          <w:tcPr>
            <w:tcW w:w="3118" w:type="dxa"/>
          </w:tcPr>
          <w:p w14:paraId="746A6C18" w14:textId="77777777" w:rsidR="00E82376" w:rsidRDefault="00E82376">
            <w:pPr>
              <w:jc w:val="center"/>
              <w:rPr>
                <w:sz w:val="28"/>
              </w:rPr>
            </w:pPr>
          </w:p>
        </w:tc>
      </w:tr>
    </w:tbl>
    <w:p w14:paraId="752BE6CE" w14:textId="77777777" w:rsidR="00E82376" w:rsidRDefault="00E82376">
      <w:pPr>
        <w:jc w:val="both"/>
        <w:rPr>
          <w:sz w:val="28"/>
        </w:rPr>
      </w:pPr>
    </w:p>
    <w:p w14:paraId="30425F54" w14:textId="77777777" w:rsidR="00E82376" w:rsidRDefault="00E82376">
      <w:pPr>
        <w:pStyle w:val="31"/>
        <w:rPr>
          <w:b/>
          <w:i/>
          <w:sz w:val="28"/>
        </w:rPr>
      </w:pPr>
      <w:r>
        <w:rPr>
          <w:b/>
          <w:i/>
          <w:sz w:val="28"/>
        </w:rPr>
        <w:t>Данные измерений проверены.</w:t>
      </w:r>
    </w:p>
    <w:p w14:paraId="7D4FE1F8" w14:textId="77777777" w:rsidR="00E82376" w:rsidRDefault="00E82376">
      <w:pPr>
        <w:pStyle w:val="31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425"/>
        <w:gridCol w:w="3119"/>
      </w:tblGrid>
      <w:tr w:rsidR="00E82376" w14:paraId="72237C40" w14:textId="77777777">
        <w:trPr>
          <w:cantSplit/>
        </w:trPr>
        <w:tc>
          <w:tcPr>
            <w:tcW w:w="3261" w:type="dxa"/>
          </w:tcPr>
          <w:p w14:paraId="7C9CD9BB" w14:textId="77777777" w:rsidR="00E82376" w:rsidRDefault="00E8237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еподаватель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59D7D7" w14:textId="77777777" w:rsidR="00E82376" w:rsidRDefault="00E82376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14:paraId="19BA2528" w14:textId="77777777" w:rsidR="00E82376" w:rsidRDefault="00E82376">
            <w:pPr>
              <w:jc w:val="right"/>
              <w:rPr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301F0A" w14:textId="0832AC3D" w:rsidR="00E82376" w:rsidRDefault="002D4188">
            <w:pPr>
              <w:jc w:val="center"/>
              <w:rPr>
                <w:sz w:val="28"/>
              </w:rPr>
            </w:pPr>
            <w:r w:rsidRPr="00741DCB">
              <w:rPr>
                <w:sz w:val="24"/>
                <w:szCs w:val="24"/>
                <w:lang w:eastAsia="en-US"/>
              </w:rPr>
              <w:t>Исаков В.И.</w:t>
            </w:r>
            <w:bookmarkStart w:id="1" w:name="_GoBack"/>
            <w:bookmarkEnd w:id="1"/>
          </w:p>
        </w:tc>
      </w:tr>
      <w:tr w:rsidR="00E82376" w14:paraId="26B64B55" w14:textId="77777777">
        <w:trPr>
          <w:cantSplit/>
        </w:trPr>
        <w:tc>
          <w:tcPr>
            <w:tcW w:w="3261" w:type="dxa"/>
          </w:tcPr>
          <w:p w14:paraId="5662973D" w14:textId="77777777" w:rsidR="00E82376" w:rsidRDefault="00E82376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</w:tcPr>
          <w:p w14:paraId="1F50DFE5" w14:textId="77777777" w:rsidR="00E82376" w:rsidRDefault="00E82376">
            <w:pPr>
              <w:jc w:val="center"/>
            </w:pPr>
            <w:r>
              <w:t>(дата, подпись)</w:t>
            </w:r>
          </w:p>
        </w:tc>
        <w:tc>
          <w:tcPr>
            <w:tcW w:w="425" w:type="dxa"/>
          </w:tcPr>
          <w:p w14:paraId="7CAA1AC5" w14:textId="77777777" w:rsidR="00E82376" w:rsidRDefault="00E82376">
            <w:pPr>
              <w:jc w:val="right"/>
            </w:pPr>
          </w:p>
        </w:tc>
        <w:tc>
          <w:tcPr>
            <w:tcW w:w="3119" w:type="dxa"/>
          </w:tcPr>
          <w:p w14:paraId="24D1FBD1" w14:textId="77777777" w:rsidR="00E82376" w:rsidRDefault="00E82376">
            <w:pPr>
              <w:jc w:val="center"/>
            </w:pPr>
            <w:r>
              <w:t>(Ф.И.О.)</w:t>
            </w:r>
          </w:p>
        </w:tc>
      </w:tr>
    </w:tbl>
    <w:p w14:paraId="3A74BD84" w14:textId="70965F2A" w:rsidR="00E82376" w:rsidRDefault="00E82376" w:rsidP="00080815">
      <w:pPr>
        <w:pStyle w:val="a3"/>
        <w:rPr>
          <w:sz w:val="4"/>
        </w:rPr>
      </w:pPr>
    </w:p>
    <w:p w14:paraId="53CDB19D" w14:textId="1523A87B" w:rsidR="00741DCB" w:rsidRDefault="00741DCB" w:rsidP="00080815">
      <w:pPr>
        <w:pStyle w:val="a3"/>
        <w:rPr>
          <w:sz w:val="4"/>
        </w:rPr>
      </w:pPr>
    </w:p>
    <w:p w14:paraId="1403455C" w14:textId="5C88A99F" w:rsidR="00741DCB" w:rsidRDefault="00741DCB" w:rsidP="00080815">
      <w:pPr>
        <w:pStyle w:val="a3"/>
        <w:rPr>
          <w:sz w:val="4"/>
        </w:rPr>
      </w:pPr>
    </w:p>
    <w:p w14:paraId="01E01261" w14:textId="0C2DD002" w:rsidR="00741DCB" w:rsidRDefault="00741DCB" w:rsidP="00080815">
      <w:pPr>
        <w:pStyle w:val="a3"/>
        <w:rPr>
          <w:sz w:val="4"/>
        </w:rPr>
      </w:pPr>
    </w:p>
    <w:p w14:paraId="260F6AFF" w14:textId="4DF6F268" w:rsidR="00741DCB" w:rsidRPr="00741DCB" w:rsidRDefault="00741DCB" w:rsidP="00741DCB">
      <w:pPr>
        <w:pStyle w:val="af6"/>
        <w:spacing w:after="634" w:line="408" w:lineRule="auto"/>
        <w:ind w:left="83" w:right="-61" w:firstLine="0"/>
        <w:jc w:val="center"/>
        <w:rPr>
          <w:b/>
          <w:bCs/>
        </w:rPr>
      </w:pPr>
      <w:r>
        <w:rPr>
          <w:sz w:val="4"/>
        </w:rPr>
        <w:br w:type="page"/>
      </w:r>
      <w:r w:rsidRPr="00741DCB">
        <w:rPr>
          <w:b/>
          <w:bCs/>
        </w:rPr>
        <w:lastRenderedPageBreak/>
        <w:t>Цель работы</w:t>
      </w:r>
    </w:p>
    <w:p w14:paraId="3888715C" w14:textId="43B76C77" w:rsidR="00741DCB" w:rsidRDefault="00741DCB" w:rsidP="00741DCB">
      <w:pPr>
        <w:pStyle w:val="af6"/>
        <w:spacing w:after="0" w:line="408" w:lineRule="auto"/>
        <w:ind w:left="443" w:right="-61" w:firstLine="0"/>
        <w:jc w:val="both"/>
      </w:pPr>
      <w:r>
        <w:t xml:space="preserve">Изучение принципа реализации автоколебательного мультивибратора на биполярных транзисторах, его функционирования и влияния параметров элементов его схемы на характеристики мультивибратора.  </w:t>
      </w:r>
    </w:p>
    <w:p w14:paraId="54919C1E" w14:textId="1F197F33" w:rsidR="00741DCB" w:rsidRDefault="00741DCB" w:rsidP="00080815">
      <w:pPr>
        <w:pStyle w:val="a3"/>
        <w:rPr>
          <w:sz w:val="28"/>
          <w:szCs w:val="28"/>
        </w:rPr>
      </w:pPr>
      <w:r w:rsidRPr="00741DCB">
        <w:rPr>
          <w:sz w:val="28"/>
          <w:szCs w:val="28"/>
        </w:rPr>
        <w:t>Схемы исследуемых устройств</w:t>
      </w:r>
    </w:p>
    <w:p w14:paraId="30D2F04E" w14:textId="3A114FCA" w:rsidR="00741DCB" w:rsidRDefault="003D0F4C" w:rsidP="00741DCB">
      <w:pPr>
        <w:spacing w:after="298"/>
        <w:ind w:right="618"/>
        <w:jc w:val="right"/>
      </w:pPr>
      <w:r>
        <w:rPr>
          <w:noProof/>
        </w:rPr>
        <w:drawing>
          <wp:inline distT="0" distB="0" distL="0" distR="0" wp14:anchorId="2D7FC7D4" wp14:editId="283CA84D">
            <wp:extent cx="5600700" cy="2371725"/>
            <wp:effectExtent l="0" t="0" r="0" b="0"/>
            <wp:docPr id="8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CB">
        <w:t xml:space="preserve"> </w:t>
      </w:r>
    </w:p>
    <w:p w14:paraId="2759A592" w14:textId="272615E4" w:rsidR="00741DCB" w:rsidRPr="00741DCB" w:rsidRDefault="00741DCB" w:rsidP="00741DCB">
      <w:pPr>
        <w:spacing w:after="328"/>
        <w:ind w:left="93" w:right="-58"/>
        <w:jc w:val="center"/>
        <w:rPr>
          <w:sz w:val="28"/>
          <w:szCs w:val="28"/>
        </w:rPr>
      </w:pPr>
      <w:r w:rsidRPr="00741DC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741DCB">
        <w:rPr>
          <w:sz w:val="28"/>
          <w:szCs w:val="28"/>
        </w:rPr>
        <w:t xml:space="preserve"> – Схема простейшего автоколебательного мультивибратора </w:t>
      </w:r>
    </w:p>
    <w:p w14:paraId="3531A596" w14:textId="79297A96" w:rsidR="00741DCB" w:rsidRPr="00741DCB" w:rsidRDefault="00741DCB" w:rsidP="00741DCB">
      <w:pPr>
        <w:spacing w:line="360" w:lineRule="auto"/>
        <w:ind w:left="129" w:firstLine="720"/>
        <w:jc w:val="both"/>
        <w:rPr>
          <w:sz w:val="28"/>
          <w:szCs w:val="28"/>
        </w:rPr>
      </w:pPr>
      <w:r w:rsidRPr="00741DCB">
        <w:rPr>
          <w:sz w:val="28"/>
          <w:szCs w:val="28"/>
        </w:rPr>
        <w:t>Схема мультивибратора, изображенная на рис. 1, состоит из транзисторных ключей с перекрестными связями из коллекторной цепи одного в базовую другого. Связи выполнены таким образом, что транзисторы в схеме всегда оказываются во взаимно противоположных состояниях: один открыт, другой закрыт.</w:t>
      </w:r>
    </w:p>
    <w:p w14:paraId="4CAA3346" w14:textId="3F3F21B6" w:rsidR="00741DCB" w:rsidRPr="00741DCB" w:rsidRDefault="00741DCB" w:rsidP="00741DCB">
      <w:pPr>
        <w:spacing w:line="360" w:lineRule="auto"/>
        <w:ind w:left="139"/>
        <w:jc w:val="both"/>
        <w:rPr>
          <w:sz w:val="28"/>
          <w:szCs w:val="28"/>
        </w:rPr>
      </w:pPr>
      <w:r w:rsidRPr="00741DCB">
        <w:rPr>
          <w:sz w:val="28"/>
          <w:szCs w:val="28"/>
        </w:rPr>
        <w:t xml:space="preserve">Автоматический переход из одного состояния в другое обеспечивается взаимной коммутацией транзисторных ключей друг друга по коллекторно- базовым цепям, содержащим времязадающие элементы схемы: конденсаторы С1 и С2, резисторы RБ1 и RБ2. Напряжения выходных сигналов снимаются с коллекторов транзисторов VT1 и VT2. Сигналы эти </w:t>
      </w:r>
      <w:proofErr w:type="spellStart"/>
      <w:r w:rsidRPr="00741DCB">
        <w:rPr>
          <w:sz w:val="28"/>
          <w:szCs w:val="28"/>
        </w:rPr>
        <w:t>парафазны</w:t>
      </w:r>
      <w:proofErr w:type="spellEnd"/>
      <w:r w:rsidRPr="00741DCB">
        <w:rPr>
          <w:sz w:val="28"/>
          <w:szCs w:val="28"/>
        </w:rPr>
        <w:t xml:space="preserve"> </w:t>
      </w:r>
      <w:r w:rsidRPr="00741DCB">
        <w:rPr>
          <w:rFonts w:ascii="Calibri" w:eastAsia="Segoe UI Symbol" w:hAnsi="Calibri" w:cs="Segoe UI Symbol"/>
          <w:sz w:val="28"/>
          <w:szCs w:val="28"/>
        </w:rPr>
        <w:t xml:space="preserve">– </w:t>
      </w:r>
      <w:r w:rsidRPr="00741DCB">
        <w:rPr>
          <w:sz w:val="28"/>
          <w:szCs w:val="28"/>
        </w:rPr>
        <w:t>импульсу, снимаемому с одного выхода, соответствует пауза между импульсами на другом выходе, и наоборот</w:t>
      </w:r>
      <w:r>
        <w:rPr>
          <w:sz w:val="28"/>
          <w:szCs w:val="28"/>
        </w:rPr>
        <w:t>.</w:t>
      </w:r>
    </w:p>
    <w:p w14:paraId="387DDEB8" w14:textId="62454CF6" w:rsidR="00741DCB" w:rsidRPr="00741DCB" w:rsidRDefault="00642097" w:rsidP="00642097">
      <w:pPr>
        <w:spacing w:after="299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>x</w:t>
      </w:r>
      <w:r w:rsidR="003D0F4C" w:rsidRPr="00741DCB">
        <w:rPr>
          <w:noProof/>
          <w:sz w:val="28"/>
          <w:szCs w:val="28"/>
        </w:rPr>
        <w:drawing>
          <wp:inline distT="0" distB="0" distL="0" distR="0" wp14:anchorId="1A21D806" wp14:editId="6F6BC067">
            <wp:extent cx="6467475" cy="2733675"/>
            <wp:effectExtent l="0" t="0" r="0" b="0"/>
            <wp:docPr id="8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0DF6" w14:textId="0BC3D794" w:rsidR="00741DCB" w:rsidRPr="00741DCB" w:rsidRDefault="00741DCB" w:rsidP="00994CC8">
      <w:pPr>
        <w:spacing w:after="240"/>
        <w:ind w:left="320"/>
        <w:jc w:val="center"/>
        <w:rPr>
          <w:sz w:val="28"/>
          <w:szCs w:val="28"/>
        </w:rPr>
      </w:pPr>
      <w:r w:rsidRPr="00741DCB">
        <w:rPr>
          <w:sz w:val="28"/>
          <w:szCs w:val="28"/>
        </w:rPr>
        <w:t>Рисунок 2 – Схема усовершенствованного автоколебательного мультивибратора</w:t>
      </w:r>
    </w:p>
    <w:p w14:paraId="61E27D64" w14:textId="77777777" w:rsidR="00741DCB" w:rsidRPr="00741DCB" w:rsidRDefault="00741DCB" w:rsidP="00994CC8">
      <w:pPr>
        <w:spacing w:line="360" w:lineRule="auto"/>
        <w:ind w:left="129" w:firstLine="720"/>
        <w:jc w:val="both"/>
        <w:rPr>
          <w:sz w:val="28"/>
          <w:szCs w:val="28"/>
        </w:rPr>
      </w:pPr>
      <w:r w:rsidRPr="00741DCB">
        <w:rPr>
          <w:sz w:val="28"/>
          <w:szCs w:val="28"/>
        </w:rPr>
        <w:t xml:space="preserve">Здесь для улучшения формы выходных импульсов введены диоды VD1 и VD4, коммутирующие цепи заряда и разряда конденсаторов С1 и С2, </w:t>
      </w:r>
    </w:p>
    <w:p w14:paraId="48F15C2A" w14:textId="789DBD32" w:rsidR="00741DCB" w:rsidRPr="00741DCB" w:rsidRDefault="00741DCB" w:rsidP="00994CC8">
      <w:pPr>
        <w:spacing w:after="195" w:line="360" w:lineRule="auto"/>
        <w:ind w:left="139"/>
        <w:jc w:val="both"/>
        <w:rPr>
          <w:sz w:val="28"/>
          <w:szCs w:val="28"/>
        </w:rPr>
      </w:pPr>
      <w:r w:rsidRPr="00741DCB">
        <w:rPr>
          <w:sz w:val="28"/>
          <w:szCs w:val="28"/>
        </w:rPr>
        <w:t>соответственно. В этой схеме заряд конденсаторов происходит через дополнительно введенные резисторы R2 и R5 (а не через коллекторные сопротивления R1 и R6), а разряд</w:t>
      </w:r>
      <w:r w:rsidR="002376B9">
        <w:rPr>
          <w:sz w:val="28"/>
          <w:szCs w:val="28"/>
        </w:rPr>
        <w:t xml:space="preserve"> </w:t>
      </w:r>
      <w:r w:rsidRPr="00741DCB">
        <w:rPr>
          <w:rFonts w:ascii="Calibri" w:eastAsia="Segoe UI Symbol" w:hAnsi="Calibri" w:cs="Segoe UI Symbol"/>
          <w:sz w:val="28"/>
          <w:szCs w:val="28"/>
        </w:rPr>
        <w:t>–</w:t>
      </w:r>
      <w:r w:rsidR="002376B9">
        <w:rPr>
          <w:rFonts w:ascii="Calibri" w:eastAsia="Segoe UI Symbol" w:hAnsi="Calibri" w:cs="Segoe UI Symbol"/>
          <w:sz w:val="28"/>
          <w:szCs w:val="28"/>
        </w:rPr>
        <w:t xml:space="preserve"> </w:t>
      </w:r>
      <w:r w:rsidRPr="00741DCB">
        <w:rPr>
          <w:sz w:val="28"/>
          <w:szCs w:val="28"/>
        </w:rPr>
        <w:t xml:space="preserve">так же, как в схеме, приведенной на рис. </w:t>
      </w:r>
      <w:r w:rsidR="00994CC8">
        <w:rPr>
          <w:sz w:val="28"/>
          <w:szCs w:val="28"/>
        </w:rPr>
        <w:t>1</w:t>
      </w:r>
      <w:r w:rsidRPr="00741DCB">
        <w:rPr>
          <w:sz w:val="28"/>
          <w:szCs w:val="28"/>
        </w:rPr>
        <w:t xml:space="preserve">. Здесь, как и в предыдущей схеме, при закрывании любого транзистора (пусть, для определенности, это будет VT2) его коллекторный ток уменьшается до нуля очень быстро. Отличие же состоит в том, что зарядный ток конденсатора С2 здесь не сможет протекать, как в ранее рассмотренной простейшей схеме, по сопротивлению коллекторной цепи транзистора (т. е. в данном случае через R6), поскольку на его пути оказывается </w:t>
      </w:r>
      <w:proofErr w:type="spellStart"/>
      <w:r w:rsidRPr="00741DCB">
        <w:rPr>
          <w:sz w:val="28"/>
          <w:szCs w:val="28"/>
        </w:rPr>
        <w:t>обратносмещенный</w:t>
      </w:r>
      <w:proofErr w:type="spellEnd"/>
      <w:r w:rsidRPr="00741DCB">
        <w:rPr>
          <w:sz w:val="28"/>
          <w:szCs w:val="28"/>
        </w:rPr>
        <w:t xml:space="preserve"> диод VD4. Поэтому ток через R6 прекращается сразу же после закрытия транзистора VT2, и напряжение на выходе “Вых.2” изменяется с почти нулевого до EП весьма резко. Заметим, что в другой фазе колебания, когда транзистор VT2 окажется открыт, диод VD4 не помешает прохождению необходимого разрядного тока конденсатора C2 от источника питания EП по цепи R4 – C2 – VD4 – VT2. </w:t>
      </w:r>
    </w:p>
    <w:p w14:paraId="6E69943E" w14:textId="77777777" w:rsidR="00741DCB" w:rsidRPr="00741DCB" w:rsidRDefault="00741DCB" w:rsidP="00994CC8">
      <w:pPr>
        <w:spacing w:after="330"/>
        <w:ind w:left="864"/>
        <w:jc w:val="both"/>
        <w:rPr>
          <w:sz w:val="28"/>
          <w:szCs w:val="28"/>
        </w:rPr>
      </w:pPr>
      <w:r w:rsidRPr="00741DCB">
        <w:rPr>
          <w:sz w:val="28"/>
          <w:szCs w:val="28"/>
        </w:rPr>
        <w:t xml:space="preserve"> </w:t>
      </w:r>
    </w:p>
    <w:p w14:paraId="6368F852" w14:textId="77777777" w:rsidR="00741DCB" w:rsidRPr="00741DCB" w:rsidRDefault="00741DCB" w:rsidP="00994CC8">
      <w:pPr>
        <w:spacing w:after="297"/>
        <w:ind w:right="1162"/>
        <w:jc w:val="both"/>
        <w:rPr>
          <w:sz w:val="28"/>
          <w:szCs w:val="28"/>
        </w:rPr>
      </w:pPr>
      <w:r w:rsidRPr="00741DCB">
        <w:rPr>
          <w:sz w:val="28"/>
          <w:szCs w:val="28"/>
        </w:rPr>
        <w:lastRenderedPageBreak/>
        <w:t xml:space="preserve">  </w:t>
      </w:r>
    </w:p>
    <w:p w14:paraId="4D0B4DE9" w14:textId="7D659AE0" w:rsidR="00741DCB" w:rsidRPr="00741DCB" w:rsidRDefault="003D0F4C" w:rsidP="00642097">
      <w:pPr>
        <w:spacing w:after="188"/>
        <w:ind w:right="489"/>
        <w:jc w:val="center"/>
        <w:rPr>
          <w:sz w:val="28"/>
          <w:szCs w:val="28"/>
        </w:rPr>
      </w:pPr>
      <w:r w:rsidRPr="00741DCB">
        <w:rPr>
          <w:noProof/>
          <w:sz w:val="28"/>
          <w:szCs w:val="28"/>
        </w:rPr>
        <w:drawing>
          <wp:inline distT="0" distB="0" distL="0" distR="0" wp14:anchorId="1F692703" wp14:editId="03C0255A">
            <wp:extent cx="3162300" cy="4429125"/>
            <wp:effectExtent l="0" t="0" r="0" b="0"/>
            <wp:docPr id="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9F38" w14:textId="62CB6827" w:rsidR="00741DCB" w:rsidRPr="00741DCB" w:rsidRDefault="00741DCB" w:rsidP="00994CC8">
      <w:pPr>
        <w:spacing w:after="188"/>
        <w:ind w:right="488"/>
        <w:jc w:val="center"/>
        <w:rPr>
          <w:sz w:val="28"/>
          <w:szCs w:val="28"/>
        </w:rPr>
      </w:pPr>
      <w:r w:rsidRPr="00741DCB">
        <w:rPr>
          <w:sz w:val="28"/>
          <w:szCs w:val="28"/>
        </w:rPr>
        <w:t>Рисунок 3 – Экспериментально снятые временные диаграмма работы</w:t>
      </w:r>
      <w:r w:rsidR="00994CC8">
        <w:rPr>
          <w:sz w:val="28"/>
          <w:szCs w:val="28"/>
        </w:rPr>
        <w:t xml:space="preserve"> </w:t>
      </w:r>
      <w:r w:rsidRPr="00741DCB">
        <w:rPr>
          <w:sz w:val="28"/>
          <w:szCs w:val="28"/>
        </w:rPr>
        <w:t xml:space="preserve">мультивибратора, иллюстрирующие его работу </w:t>
      </w:r>
    </w:p>
    <w:p w14:paraId="396B0A2D" w14:textId="5042DA5C" w:rsidR="00741DCB" w:rsidRPr="00994CC8" w:rsidRDefault="00741DCB" w:rsidP="00994CC8">
      <w:pPr>
        <w:spacing w:line="360" w:lineRule="auto"/>
        <w:jc w:val="center"/>
        <w:rPr>
          <w:b/>
          <w:bCs/>
          <w:sz w:val="28"/>
          <w:szCs w:val="28"/>
        </w:rPr>
      </w:pPr>
      <w:r w:rsidRPr="00994CC8">
        <w:rPr>
          <w:b/>
          <w:bCs/>
          <w:sz w:val="28"/>
          <w:szCs w:val="28"/>
        </w:rPr>
        <w:t>Таблица с результатами экспериментальных исследований и расчётов</w:t>
      </w:r>
    </w:p>
    <w:p w14:paraId="5A722A4D" w14:textId="77777777" w:rsidR="00741DCB" w:rsidRPr="00741DCB" w:rsidRDefault="00741DCB" w:rsidP="00994CC8">
      <w:pPr>
        <w:spacing w:line="360" w:lineRule="auto"/>
        <w:ind w:left="139"/>
        <w:jc w:val="both"/>
        <w:rPr>
          <w:sz w:val="28"/>
          <w:szCs w:val="28"/>
        </w:rPr>
      </w:pPr>
      <w:r w:rsidRPr="00741DCB">
        <w:rPr>
          <w:sz w:val="28"/>
          <w:szCs w:val="28"/>
        </w:rPr>
        <w:t xml:space="preserve">Приближенная формула для теоретического расчета периода колебаний симметричного (при RБ1= RБ = RБ и С1= С2 = С) мультивибратора:  </w:t>
      </w:r>
    </w:p>
    <w:p w14:paraId="35F9FBBE" w14:textId="256ABE51" w:rsidR="00741DCB" w:rsidRPr="00741DCB" w:rsidRDefault="004E049F" w:rsidP="00994CC8">
      <w:pPr>
        <w:spacing w:line="360" w:lineRule="auto"/>
        <w:ind w:left="13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ТЕ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Б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14:paraId="4745F1C7" w14:textId="77777777" w:rsidR="00642097" w:rsidRDefault="00642097" w:rsidP="00994CC8">
      <w:pPr>
        <w:spacing w:line="360" w:lineRule="auto"/>
        <w:ind w:left="13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B738D" w14:textId="7359635E" w:rsidR="00741DCB" w:rsidRPr="00741DCB" w:rsidRDefault="00741DCB" w:rsidP="00994CC8">
      <w:pPr>
        <w:spacing w:line="360" w:lineRule="auto"/>
        <w:ind w:left="139"/>
        <w:jc w:val="right"/>
        <w:rPr>
          <w:sz w:val="28"/>
          <w:szCs w:val="28"/>
        </w:rPr>
      </w:pPr>
      <w:r w:rsidRPr="00741DCB">
        <w:rPr>
          <w:sz w:val="28"/>
          <w:szCs w:val="28"/>
        </w:rPr>
        <w:lastRenderedPageBreak/>
        <w:t xml:space="preserve">Таблица </w:t>
      </w:r>
      <w:r w:rsidR="002376B9">
        <w:rPr>
          <w:sz w:val="28"/>
          <w:szCs w:val="28"/>
        </w:rPr>
        <w:t>1</w:t>
      </w:r>
      <w:r w:rsidRPr="00741DCB">
        <w:rPr>
          <w:sz w:val="28"/>
          <w:szCs w:val="28"/>
        </w:rPr>
        <w:t xml:space="preserve"> – Рассчитанные значения постоянных времени t и экспериментально измеренными значениями периода колебаний Т</w:t>
      </w:r>
    </w:p>
    <w:tbl>
      <w:tblPr>
        <w:tblW w:w="9892" w:type="dxa"/>
        <w:tblInd w:w="149" w:type="dxa"/>
        <w:tblCellMar>
          <w:top w:w="9" w:type="dxa"/>
          <w:left w:w="154" w:type="dxa"/>
          <w:right w:w="81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08"/>
        <w:gridCol w:w="2664"/>
      </w:tblGrid>
      <w:tr w:rsidR="00994CC8" w:rsidRPr="00741DCB" w14:paraId="0EBB8F7A" w14:textId="77777777" w:rsidTr="00741DCB">
        <w:trPr>
          <w:trHeight w:val="3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C5A8" w14:textId="77777777" w:rsidR="00741DCB" w:rsidRPr="002376B9" w:rsidRDefault="00741DCB" w:rsidP="00994CC8">
            <w:pPr>
              <w:spacing w:line="360" w:lineRule="auto"/>
              <w:rPr>
                <w:sz w:val="28"/>
                <w:szCs w:val="28"/>
              </w:rPr>
            </w:pP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𝑅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>Б1</w:t>
            </w:r>
            <w:r w:rsidRPr="002376B9">
              <w:rPr>
                <w:rFonts w:eastAsia="Cambria Math"/>
                <w:sz w:val="28"/>
                <w:szCs w:val="28"/>
              </w:rPr>
              <w:t xml:space="preserve"> = </w:t>
            </w: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𝑅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>Б2</w:t>
            </w:r>
            <w:r w:rsidRPr="002376B9">
              <w:rPr>
                <w:rFonts w:eastAsia="Cambria Math"/>
                <w:sz w:val="28"/>
                <w:szCs w:val="28"/>
              </w:rPr>
              <w:t xml:space="preserve"> = </w:t>
            </w: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𝑅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>Б</w:t>
            </w:r>
            <w:r w:rsidRPr="002376B9">
              <w:rPr>
                <w:rFonts w:eastAsia="Cambria Math"/>
                <w:sz w:val="28"/>
                <w:szCs w:val="28"/>
              </w:rPr>
              <w:t xml:space="preserve"> кОм</w:t>
            </w:r>
            <w:r w:rsidRPr="002376B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AB47" w14:textId="77777777" w:rsidR="00741DCB" w:rsidRPr="002376B9" w:rsidRDefault="00741DCB" w:rsidP="00994CC8">
            <w:pPr>
              <w:spacing w:line="360" w:lineRule="auto"/>
              <w:ind w:left="86"/>
              <w:rPr>
                <w:sz w:val="28"/>
                <w:szCs w:val="28"/>
              </w:rPr>
            </w:pPr>
            <w:r w:rsidRPr="002376B9">
              <w:rPr>
                <w:rFonts w:eastAsia="Cambria Math"/>
                <w:sz w:val="28"/>
                <w:szCs w:val="28"/>
              </w:rPr>
              <w:t>С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 xml:space="preserve">1 </w:t>
            </w:r>
            <w:r w:rsidRPr="002376B9">
              <w:rPr>
                <w:rFonts w:eastAsia="Cambria Math"/>
                <w:sz w:val="28"/>
                <w:szCs w:val="28"/>
              </w:rPr>
              <w:t>= С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 xml:space="preserve">2 </w:t>
            </w:r>
            <w:r w:rsidRPr="002376B9">
              <w:rPr>
                <w:rFonts w:eastAsia="Cambria Math"/>
                <w:sz w:val="28"/>
                <w:szCs w:val="28"/>
              </w:rPr>
              <w:t>= С, пФ</w:t>
            </w:r>
            <w:r w:rsidRPr="002376B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9630" w14:textId="77777777" w:rsidR="00741DCB" w:rsidRPr="002376B9" w:rsidRDefault="00741DCB" w:rsidP="00994CC8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𝑡</w:t>
            </w:r>
            <w:r w:rsidRPr="002376B9">
              <w:rPr>
                <w:rFonts w:eastAsia="Cambria Math"/>
                <w:sz w:val="28"/>
                <w:szCs w:val="28"/>
              </w:rPr>
              <w:t xml:space="preserve"> = </w:t>
            </w: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𝑅</w:t>
            </w:r>
            <w:r w:rsidRPr="002376B9">
              <w:rPr>
                <w:rFonts w:eastAsia="Cambria Math"/>
                <w:sz w:val="28"/>
                <w:szCs w:val="28"/>
                <w:vertAlign w:val="subscript"/>
              </w:rPr>
              <w:t xml:space="preserve">Б </w:t>
            </w:r>
            <w:r w:rsidRPr="002376B9">
              <w:rPr>
                <w:rFonts w:ascii="Cambria Math" w:eastAsia="Cambria Math" w:hAnsi="Cambria Math" w:cs="Cambria Math"/>
                <w:sz w:val="28"/>
                <w:szCs w:val="28"/>
              </w:rPr>
              <w:t>∗</w:t>
            </w:r>
            <w:r w:rsidRPr="002376B9">
              <w:rPr>
                <w:rFonts w:eastAsia="Cambria Math"/>
                <w:sz w:val="28"/>
                <w:szCs w:val="28"/>
              </w:rPr>
              <w:t xml:space="preserve"> С, </w:t>
            </w:r>
            <w:proofErr w:type="spellStart"/>
            <w:r w:rsidRPr="002376B9">
              <w:rPr>
                <w:rFonts w:eastAsia="Cambria Math"/>
                <w:sz w:val="28"/>
                <w:szCs w:val="28"/>
              </w:rPr>
              <w:t>мксек</w:t>
            </w:r>
            <w:proofErr w:type="spellEnd"/>
            <w:r w:rsidRPr="002376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8FA6" w14:textId="77777777" w:rsidR="00741DCB" w:rsidRPr="002376B9" w:rsidRDefault="00741DCB" w:rsidP="00994CC8">
            <w:pPr>
              <w:spacing w:line="360" w:lineRule="auto"/>
              <w:ind w:right="66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Т, </w:t>
            </w:r>
            <w:proofErr w:type="spellStart"/>
            <w:r w:rsidRPr="002376B9">
              <w:rPr>
                <w:sz w:val="28"/>
                <w:szCs w:val="28"/>
              </w:rPr>
              <w:t>мксек</w:t>
            </w:r>
            <w:proofErr w:type="spellEnd"/>
            <w:r w:rsidRPr="002376B9">
              <w:rPr>
                <w:sz w:val="28"/>
                <w:szCs w:val="28"/>
              </w:rPr>
              <w:t xml:space="preserve"> </w:t>
            </w:r>
          </w:p>
        </w:tc>
      </w:tr>
      <w:tr w:rsidR="00994CC8" w:rsidRPr="00741DCB" w14:paraId="6A38ED4E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BE953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0339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8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F7508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,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66C9" w14:textId="77777777" w:rsidR="00741DCB" w:rsidRPr="002376B9" w:rsidRDefault="00741DCB" w:rsidP="00994CC8">
            <w:pPr>
              <w:spacing w:line="360" w:lineRule="auto"/>
              <w:ind w:right="69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>16</w:t>
            </w:r>
          </w:p>
        </w:tc>
      </w:tr>
      <w:tr w:rsidR="00994CC8" w:rsidRPr="00741DCB" w14:paraId="2A81BF95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4C3B2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4EE4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368C2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49,5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68B7A" w14:textId="77777777" w:rsidR="00741DCB" w:rsidRPr="002376B9" w:rsidRDefault="00741DCB" w:rsidP="00994CC8">
            <w:pPr>
              <w:spacing w:line="360" w:lineRule="auto"/>
              <w:ind w:right="69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96 </w:t>
            </w:r>
          </w:p>
        </w:tc>
      </w:tr>
      <w:tr w:rsidR="00994CC8" w:rsidRPr="00741DCB" w14:paraId="2EC4600E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7F0F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4AAC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9BB9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84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5EFFC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30 </w:t>
            </w:r>
          </w:p>
        </w:tc>
      </w:tr>
      <w:tr w:rsidR="00994CC8" w:rsidRPr="00741DCB" w14:paraId="4AFB7ACB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B3D5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0B570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D7955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47E3B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25 </w:t>
            </w:r>
          </w:p>
        </w:tc>
      </w:tr>
      <w:tr w:rsidR="00994CC8" w:rsidRPr="00741DCB" w14:paraId="161DF15C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A406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51B1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F97F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495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56343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50 </w:t>
            </w:r>
          </w:p>
        </w:tc>
      </w:tr>
      <w:tr w:rsidR="00994CC8" w:rsidRPr="00741DCB" w14:paraId="217702E6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11F1B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309A1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8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2F85" w14:textId="77777777" w:rsidR="00741DCB" w:rsidRPr="002376B9" w:rsidRDefault="00741DCB" w:rsidP="00994CC8">
            <w:pPr>
              <w:spacing w:line="360" w:lineRule="auto"/>
              <w:ind w:right="73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,3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C67A" w14:textId="77777777" w:rsidR="00741DCB" w:rsidRPr="002376B9" w:rsidRDefault="00741DCB" w:rsidP="00994CC8">
            <w:pPr>
              <w:spacing w:line="360" w:lineRule="auto"/>
              <w:ind w:right="69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5 </w:t>
            </w:r>
          </w:p>
        </w:tc>
      </w:tr>
      <w:tr w:rsidR="00994CC8" w:rsidRPr="00741DCB" w14:paraId="1E9DC4AD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6FD74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64B6C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2082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9,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416DC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75 </w:t>
            </w:r>
          </w:p>
        </w:tc>
      </w:tr>
      <w:tr w:rsidR="00994CC8" w:rsidRPr="00741DCB" w14:paraId="7873D260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ED0A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76C29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D4467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34,4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5DF49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20 </w:t>
            </w:r>
          </w:p>
        </w:tc>
      </w:tr>
      <w:tr w:rsidR="00994CC8" w:rsidRPr="00741DCB" w14:paraId="51F8761C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AAB6F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6CDC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FBDB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DC26C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400 </w:t>
            </w:r>
          </w:p>
        </w:tc>
      </w:tr>
      <w:tr w:rsidR="00994CC8" w:rsidRPr="00741DCB" w14:paraId="3D7E0AC8" w14:textId="77777777" w:rsidTr="00741DCB">
        <w:trPr>
          <w:trHeight w:val="3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F7F3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FEEB5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6FE4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9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26B60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900 </w:t>
            </w:r>
          </w:p>
        </w:tc>
      </w:tr>
      <w:tr w:rsidR="00994CC8" w:rsidRPr="00741DCB" w14:paraId="4A90F091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6A62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EF45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8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F05A" w14:textId="77777777" w:rsidR="00741DCB" w:rsidRPr="002376B9" w:rsidRDefault="00741DCB" w:rsidP="00994CC8">
            <w:pPr>
              <w:spacing w:line="360" w:lineRule="auto"/>
              <w:ind w:right="73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,48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6EB5" w14:textId="77777777" w:rsidR="00741DCB" w:rsidRPr="002376B9" w:rsidRDefault="00741DCB" w:rsidP="00994CC8">
            <w:pPr>
              <w:spacing w:line="360" w:lineRule="auto"/>
              <w:ind w:right="69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7 </w:t>
            </w:r>
          </w:p>
        </w:tc>
      </w:tr>
      <w:tr w:rsidR="00994CC8" w:rsidRPr="00741DCB" w14:paraId="73FECA81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9CA36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43CC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BC34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18,8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9019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50 </w:t>
            </w:r>
          </w:p>
        </w:tc>
      </w:tr>
      <w:tr w:rsidR="00994CC8" w:rsidRPr="00741DCB" w14:paraId="73F6FDAA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B01A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8507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1E22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01,6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C7DC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20 </w:t>
            </w:r>
          </w:p>
        </w:tc>
      </w:tr>
      <w:tr w:rsidR="00994CC8" w:rsidRPr="00741DCB" w14:paraId="6750A38F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E4C2E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D706E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EFF22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E86A8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00 </w:t>
            </w:r>
          </w:p>
        </w:tc>
      </w:tr>
      <w:tr w:rsidR="00994CC8" w:rsidRPr="00741DCB" w14:paraId="0232CC12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9E8F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A638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F9D1D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188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B5B84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300 </w:t>
            </w:r>
          </w:p>
        </w:tc>
      </w:tr>
      <w:tr w:rsidR="00994CC8" w:rsidRPr="00741DCB" w14:paraId="04F0D352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B7E5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ACB77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8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685F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040A" w14:textId="77777777" w:rsidR="00741DCB" w:rsidRPr="002376B9" w:rsidRDefault="00741DCB" w:rsidP="00994CC8">
            <w:pPr>
              <w:spacing w:line="360" w:lineRule="auto"/>
              <w:ind w:right="69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>80</w:t>
            </w:r>
          </w:p>
        </w:tc>
      </w:tr>
      <w:tr w:rsidR="00994CC8" w:rsidRPr="00741DCB" w14:paraId="37956CBA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7A28B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795A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36C8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7,5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95C44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00 </w:t>
            </w:r>
          </w:p>
        </w:tc>
      </w:tr>
      <w:tr w:rsidR="00994CC8" w:rsidRPr="00741DCB" w14:paraId="437B5EBA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8F51B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0F56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19E7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42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38D94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50 </w:t>
            </w:r>
          </w:p>
        </w:tc>
      </w:tr>
      <w:tr w:rsidR="00994CC8" w:rsidRPr="00741DCB" w14:paraId="3D1E12C8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DD7FD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FD9F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8837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7C73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200 </w:t>
            </w:r>
          </w:p>
        </w:tc>
      </w:tr>
      <w:tr w:rsidR="00994CC8" w:rsidRPr="00741DCB" w14:paraId="0B431C8C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355AD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B193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B4B8A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475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BFC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750 </w:t>
            </w:r>
          </w:p>
        </w:tc>
      </w:tr>
      <w:tr w:rsidR="00994CC8" w:rsidRPr="00741DCB" w14:paraId="142AB7BD" w14:textId="77777777" w:rsidTr="00741DCB">
        <w:trPr>
          <w:trHeight w:val="3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E5E0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19300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8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2B8F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8,8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0EE82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>160</w:t>
            </w:r>
          </w:p>
        </w:tc>
      </w:tr>
      <w:tr w:rsidR="00994CC8" w:rsidRPr="00741DCB" w14:paraId="559EC1A0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77E3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D26D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2A69F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28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EE18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100 </w:t>
            </w:r>
          </w:p>
        </w:tc>
      </w:tr>
      <w:tr w:rsidR="00994CC8" w:rsidRPr="00741DCB" w14:paraId="6155CAD0" w14:textId="77777777" w:rsidTr="00741DCB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EFD7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E757" w14:textId="77777777" w:rsidR="00741DCB" w:rsidRPr="002376B9" w:rsidRDefault="00741DCB" w:rsidP="00994CC8">
            <w:pPr>
              <w:spacing w:line="360" w:lineRule="auto"/>
              <w:ind w:right="74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6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E573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896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3563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400 </w:t>
            </w:r>
          </w:p>
        </w:tc>
      </w:tr>
      <w:tr w:rsidR="00994CC8" w:rsidRPr="00741DCB" w14:paraId="2E438A19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8214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FE0C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308D1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40DF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2500 </w:t>
            </w:r>
          </w:p>
        </w:tc>
      </w:tr>
      <w:tr w:rsidR="00994CC8" w:rsidRPr="00741DCB" w14:paraId="27D6C02B" w14:textId="77777777" w:rsidTr="00741DCB">
        <w:trPr>
          <w:trHeight w:val="3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A7D0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3C263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33000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51221" w14:textId="77777777" w:rsidR="00741DCB" w:rsidRPr="002376B9" w:rsidRDefault="00741DCB" w:rsidP="00994CC8">
            <w:pPr>
              <w:spacing w:line="360" w:lineRule="auto"/>
              <w:ind w:right="72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5280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53E60" w14:textId="77777777" w:rsidR="00741DCB" w:rsidRPr="002376B9" w:rsidRDefault="00741DCB" w:rsidP="00994CC8">
            <w:pPr>
              <w:spacing w:line="360" w:lineRule="auto"/>
              <w:ind w:right="70"/>
              <w:jc w:val="center"/>
              <w:rPr>
                <w:sz w:val="28"/>
                <w:szCs w:val="28"/>
              </w:rPr>
            </w:pPr>
            <w:r w:rsidRPr="002376B9">
              <w:rPr>
                <w:sz w:val="28"/>
                <w:szCs w:val="28"/>
              </w:rPr>
              <w:t xml:space="preserve">6000 </w:t>
            </w:r>
          </w:p>
        </w:tc>
      </w:tr>
    </w:tbl>
    <w:p w14:paraId="056D9120" w14:textId="28A7659A" w:rsidR="00741DCB" w:rsidRPr="002376B9" w:rsidRDefault="00741DCB" w:rsidP="002376B9">
      <w:pPr>
        <w:spacing w:after="333" w:line="360" w:lineRule="auto"/>
        <w:ind w:left="144"/>
        <w:jc w:val="center"/>
        <w:rPr>
          <w:b/>
          <w:bCs/>
          <w:sz w:val="28"/>
          <w:szCs w:val="28"/>
        </w:rPr>
      </w:pPr>
      <w:r w:rsidRPr="002376B9">
        <w:rPr>
          <w:b/>
          <w:bCs/>
          <w:sz w:val="28"/>
          <w:szCs w:val="28"/>
        </w:rPr>
        <w:lastRenderedPageBreak/>
        <w:t>Графики экспериментальных и теоретических зависимостей</w:t>
      </w:r>
    </w:p>
    <w:p w14:paraId="08998876" w14:textId="3AD1D416" w:rsidR="00741DCB" w:rsidRPr="00741DCB" w:rsidRDefault="00FD2298" w:rsidP="00994CC8">
      <w:pPr>
        <w:spacing w:after="110" w:line="360" w:lineRule="auto"/>
        <w:ind w:left="93" w:right="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C22F27" wp14:editId="5E107042">
            <wp:extent cx="5920383" cy="3343275"/>
            <wp:effectExtent l="0" t="0" r="444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F739C8D-492C-41AA-8833-BAC92E8D2C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312C7" w14:textId="2B5CF0D2" w:rsidR="00741DCB" w:rsidRPr="00741DCB" w:rsidRDefault="002376B9" w:rsidP="00FD2298">
      <w:pPr>
        <w:spacing w:after="110" w:line="360" w:lineRule="auto"/>
        <w:ind w:left="93" w:right="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2298" w:rsidRPr="00082253">
        <w:rPr>
          <w:sz w:val="28"/>
          <w:szCs w:val="28"/>
        </w:rPr>
        <w:t>4</w:t>
      </w:r>
      <w:r w:rsidR="00741DCB" w:rsidRPr="00741DCB">
        <w:rPr>
          <w:sz w:val="28"/>
          <w:szCs w:val="28"/>
        </w:rPr>
        <w:t>. График зависимости экспериментально снятого значения периода колебаний T мультивибратора от постоянной времени τ</w:t>
      </w:r>
    </w:p>
    <w:p w14:paraId="7603FEC2" w14:textId="4682A129" w:rsidR="00741DCB" w:rsidRPr="00741DCB" w:rsidRDefault="00FD2298" w:rsidP="00994CC8">
      <w:pPr>
        <w:spacing w:after="294" w:line="360" w:lineRule="auto"/>
        <w:ind w:right="27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C6D7A76" wp14:editId="17E063D5">
            <wp:extent cx="5953125" cy="341947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44FF86A-1E40-4F5D-BBC3-3B3A0277FB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41DCB" w:rsidRPr="00741DCB">
        <w:rPr>
          <w:sz w:val="28"/>
          <w:szCs w:val="28"/>
        </w:rPr>
        <w:t xml:space="preserve"> </w:t>
      </w:r>
    </w:p>
    <w:p w14:paraId="12514799" w14:textId="2C8498D5" w:rsidR="00741DCB" w:rsidRPr="00741DCB" w:rsidRDefault="00FD2298" w:rsidP="00994CC8">
      <w:pPr>
        <w:spacing w:after="186" w:line="360" w:lineRule="auto"/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D2298">
        <w:rPr>
          <w:sz w:val="28"/>
          <w:szCs w:val="28"/>
        </w:rPr>
        <w:t>5</w:t>
      </w:r>
      <w:r w:rsidR="00F955C6" w:rsidRPr="00F955C6">
        <w:rPr>
          <w:sz w:val="28"/>
          <w:szCs w:val="28"/>
        </w:rPr>
        <w:t>.</w:t>
      </w:r>
      <w:r w:rsidR="00741DCB" w:rsidRPr="00741DCB">
        <w:rPr>
          <w:sz w:val="28"/>
          <w:szCs w:val="28"/>
        </w:rPr>
        <w:t xml:space="preserve"> – Зависимость периода Т от величины управляющего напряжения в базовых цепях транзисторов </w:t>
      </w:r>
      <w:proofErr w:type="spellStart"/>
      <w:r w:rsidR="00741DCB" w:rsidRPr="00741DCB">
        <w:rPr>
          <w:sz w:val="28"/>
          <w:szCs w:val="28"/>
        </w:rPr>
        <w:t>Е</w:t>
      </w:r>
      <w:r w:rsidR="00741DCB" w:rsidRPr="00741DCB">
        <w:rPr>
          <w:sz w:val="28"/>
          <w:szCs w:val="28"/>
          <w:vertAlign w:val="subscript"/>
        </w:rPr>
        <w:t>упр</w:t>
      </w:r>
      <w:proofErr w:type="spellEnd"/>
      <w:r w:rsidR="00741DCB" w:rsidRPr="00741DCB">
        <w:rPr>
          <w:sz w:val="28"/>
          <w:szCs w:val="28"/>
        </w:rPr>
        <w:t xml:space="preserve"> для разных значений сопротивлений в базовых цепях </w:t>
      </w:r>
    </w:p>
    <w:p w14:paraId="53347A71" w14:textId="4655E2E1" w:rsidR="00741DCB" w:rsidRDefault="00741DCB" w:rsidP="002376B9">
      <w:pPr>
        <w:spacing w:line="360" w:lineRule="auto"/>
        <w:ind w:left="139"/>
        <w:jc w:val="both"/>
        <w:rPr>
          <w:sz w:val="28"/>
          <w:szCs w:val="28"/>
        </w:rPr>
      </w:pPr>
      <w:r w:rsidRPr="00741DCB">
        <w:rPr>
          <w:sz w:val="28"/>
          <w:szCs w:val="28"/>
        </w:rPr>
        <w:lastRenderedPageBreak/>
        <w:t>По графику Т от t определим коэффициент К – коэффициент наклона прямой</w:t>
      </w:r>
      <w:r w:rsidR="00FD2298">
        <w:rPr>
          <w:sz w:val="28"/>
          <w:szCs w:val="28"/>
        </w:rPr>
        <w:t xml:space="preserve">. Для этого был подсчитан коэффициент для каждой точки, и найдено среднее значение, которое равно </w:t>
      </w:r>
    </w:p>
    <w:p w14:paraId="67EDA55B" w14:textId="5C7B5BF3" w:rsidR="00FD2298" w:rsidRPr="00FD2298" w:rsidRDefault="00FD2298" w:rsidP="00FD2298">
      <w:pPr>
        <w:spacing w:line="360" w:lineRule="auto"/>
        <w:ind w:left="139"/>
        <w:jc w:val="right"/>
        <w:rPr>
          <w:sz w:val="28"/>
          <w:szCs w:val="28"/>
        </w:rPr>
      </w:pPr>
      <w:r>
        <w:rPr>
          <w:sz w:val="28"/>
          <w:szCs w:val="28"/>
        </w:rPr>
        <w:t>Таблица 2. Расчет коэффициента наклона прямой</w:t>
      </w:r>
    </w:p>
    <w:tbl>
      <w:tblPr>
        <w:tblW w:w="3798" w:type="dxa"/>
        <w:jc w:val="center"/>
        <w:tblLook w:val="04A0" w:firstRow="1" w:lastRow="0" w:firstColumn="1" w:lastColumn="0" w:noHBand="0" w:noVBand="1"/>
      </w:tblPr>
      <w:tblGrid>
        <w:gridCol w:w="1266"/>
        <w:gridCol w:w="1266"/>
        <w:gridCol w:w="1266"/>
      </w:tblGrid>
      <w:tr w:rsidR="00FD2298" w:rsidRPr="00FD2298" w14:paraId="39F694D2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4A3" w14:textId="4F89DF1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τ</m:t>
              </m:r>
            </m:oMath>
            <w:r>
              <w:rPr>
                <w:color w:val="000000"/>
                <w:sz w:val="28"/>
                <w:szCs w:val="28"/>
              </w:rPr>
              <w:t>, мкс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5E3B" w14:textId="0563658A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мкс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08BA" w14:textId="00D3410E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=T/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τ</m:t>
              </m:r>
            </m:oMath>
          </w:p>
        </w:tc>
      </w:tr>
      <w:tr w:rsidR="00FD2298" w:rsidRPr="00FD2298" w14:paraId="17E0074F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DD99" w14:textId="29C2CE1E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05B5" w14:textId="515F1388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C366" w14:textId="29EA7648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7</w:t>
            </w:r>
          </w:p>
        </w:tc>
      </w:tr>
      <w:tr w:rsidR="00FD2298" w:rsidRPr="00FD2298" w14:paraId="2254CCCD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992" w14:textId="7C89DAD9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D4B" w14:textId="6D6A49B5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C7B" w14:textId="43ABC8DA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3</w:t>
            </w:r>
          </w:p>
        </w:tc>
      </w:tr>
      <w:tr w:rsidR="00FD2298" w:rsidRPr="00FD2298" w14:paraId="06BA7DDC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087" w14:textId="6AD48D4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C88" w14:textId="1E4BF84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5DCE" w14:textId="3D81DED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1</w:t>
            </w:r>
          </w:p>
        </w:tc>
      </w:tr>
      <w:tr w:rsidR="00FD2298" w:rsidRPr="00FD2298" w14:paraId="1AD9E032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21E" w14:textId="71062BE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FE47" w14:textId="556CB43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1A4" w14:textId="640FDDFC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</w:t>
            </w:r>
          </w:p>
        </w:tc>
      </w:tr>
      <w:tr w:rsidR="00FD2298" w:rsidRPr="00FD2298" w14:paraId="79755656" w14:textId="77777777" w:rsidTr="00FD2298">
        <w:trPr>
          <w:trHeight w:val="39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9CF" w14:textId="2D8EE5E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B29" w14:textId="3996AE5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906" w14:textId="2899632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7</w:t>
            </w:r>
          </w:p>
        </w:tc>
      </w:tr>
      <w:tr w:rsidR="00FD2298" w:rsidRPr="00FD2298" w14:paraId="6B2A8201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E90" w14:textId="1732E128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92D" w14:textId="5CE35671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C65" w14:textId="50B2BEB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1</w:t>
            </w:r>
          </w:p>
        </w:tc>
      </w:tr>
      <w:tr w:rsidR="00FD2298" w:rsidRPr="00FD2298" w14:paraId="02332149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F2E" w14:textId="1FF4008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A6D" w14:textId="78DE6E70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4F5" w14:textId="0DCDA22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FD2298" w:rsidRPr="00FD2298" w14:paraId="10295A98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9EAB" w14:textId="1C040E79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0C53" w14:textId="78B0304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C7B" w14:textId="1937212E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</w:t>
            </w:r>
          </w:p>
        </w:tc>
      </w:tr>
      <w:tr w:rsidR="00FD2298" w:rsidRPr="00FD2298" w14:paraId="6FB85EFB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FE1" w14:textId="78CCBF94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93B" w14:textId="33BF7C95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2A4" w14:textId="30A3324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D2298" w:rsidRPr="00FD2298" w14:paraId="379B1C5D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87C" w14:textId="5131F8ED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5EA" w14:textId="583FEEB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D0A" w14:textId="6D7FD3DE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4</w:t>
            </w:r>
          </w:p>
        </w:tc>
      </w:tr>
      <w:tr w:rsidR="00FD2298" w:rsidRPr="00FD2298" w14:paraId="38EC1F31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C8F" w14:textId="1A83469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C71" w14:textId="5CB42DD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ABB" w14:textId="06A7FE1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</w:t>
            </w:r>
          </w:p>
        </w:tc>
      </w:tr>
      <w:tr w:rsidR="00FD2298" w:rsidRPr="00FD2298" w14:paraId="611EF7D5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AAC" w14:textId="7E46A3D1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A74" w14:textId="75361EFA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22F" w14:textId="55AB1834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9</w:t>
            </w:r>
          </w:p>
        </w:tc>
      </w:tr>
      <w:tr w:rsidR="00FD2298" w:rsidRPr="00FD2298" w14:paraId="326F63F5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A082" w14:textId="00F6C21D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E48" w14:textId="25F347C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7CB" w14:textId="24F00F0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</w:t>
            </w:r>
          </w:p>
        </w:tc>
      </w:tr>
      <w:tr w:rsidR="00FD2298" w:rsidRPr="00FD2298" w14:paraId="352A1E82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8657" w14:textId="01EF937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BDBB" w14:textId="07291F7A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7CF" w14:textId="2C143BB0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</w:tr>
      <w:tr w:rsidR="00FD2298" w:rsidRPr="00FD2298" w14:paraId="36DBFD8D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E72" w14:textId="572CFBA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BE3F" w14:textId="355B64A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77FC" w14:textId="24E2C8A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</w:t>
            </w:r>
          </w:p>
        </w:tc>
      </w:tr>
      <w:tr w:rsidR="00FD2298" w:rsidRPr="00FD2298" w14:paraId="3EAD63BF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F91" w14:textId="10B17E50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933F" w14:textId="43426D5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9BFE" w14:textId="6026C3F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FD2298" w:rsidRPr="00FD2298" w14:paraId="23594B56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5A0" w14:textId="7A6EADFC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296E" w14:textId="71086E0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48B" w14:textId="0C11CDF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1</w:t>
            </w:r>
          </w:p>
        </w:tc>
      </w:tr>
      <w:tr w:rsidR="00FD2298" w:rsidRPr="00FD2298" w14:paraId="05BBEAA2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D69E" w14:textId="07A592C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3F6" w14:textId="0A23986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2907" w14:textId="473ECD9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</w:t>
            </w:r>
          </w:p>
        </w:tc>
      </w:tr>
      <w:tr w:rsidR="00FD2298" w:rsidRPr="00FD2298" w14:paraId="76B89893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A59" w14:textId="29A4756E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33A" w14:textId="3406E9C5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911" w14:textId="0D9420E3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FD2298" w:rsidRPr="00FD2298" w14:paraId="2D6B18A5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32B8" w14:textId="5220691D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54D" w14:textId="408C6F3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73F" w14:textId="4139432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4</w:t>
            </w:r>
          </w:p>
        </w:tc>
      </w:tr>
      <w:tr w:rsidR="00FD2298" w:rsidRPr="00FD2298" w14:paraId="55D92734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60E" w14:textId="45DDAF7D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ED6" w14:textId="3E2DD70F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09C" w14:textId="3D28AD6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FD2298" w:rsidRPr="00FD2298" w14:paraId="108F845C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829" w14:textId="486E7D8B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072" w14:textId="29E8534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E0E" w14:textId="47A9BB0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</w:t>
            </w:r>
          </w:p>
        </w:tc>
      </w:tr>
      <w:tr w:rsidR="00FD2298" w:rsidRPr="00FD2298" w14:paraId="1D6721AE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5A8" w14:textId="7AFCEC0D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CCA0" w14:textId="05DD118A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3DB" w14:textId="69316F3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FD2298" w:rsidRPr="00FD2298" w14:paraId="79B2B836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346" w14:textId="622F49E6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DB6" w14:textId="7B34B162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B51" w14:textId="3FED374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1</w:t>
            </w:r>
          </w:p>
        </w:tc>
      </w:tr>
      <w:tr w:rsidR="00FD2298" w:rsidRPr="00FD2298" w14:paraId="792574BC" w14:textId="77777777" w:rsidTr="00FD2298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E23" w14:textId="4C6141A7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B8E" w14:textId="59622E15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246F" w14:textId="4C44A939" w:rsidR="00FD2298" w:rsidRPr="00FD2298" w:rsidRDefault="00FD2298" w:rsidP="00FD22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4</w:t>
            </w:r>
          </w:p>
        </w:tc>
      </w:tr>
    </w:tbl>
    <w:p w14:paraId="5FBF5B94" w14:textId="16F388E8" w:rsidR="00FD2298" w:rsidRPr="00FD2298" w:rsidRDefault="00FD2298" w:rsidP="002376B9">
      <w:pPr>
        <w:spacing w:line="360" w:lineRule="auto"/>
        <w:ind w:lef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равно </w:t>
      </w:r>
      <m:oMath>
        <m:r>
          <w:rPr>
            <w:rFonts w:ascii="Cambria Math" w:hAnsi="Cambria Math"/>
            <w:sz w:val="28"/>
            <w:szCs w:val="28"/>
          </w:rPr>
          <m:t>K=1,55</m:t>
        </m:r>
      </m:oMath>
    </w:p>
    <w:p w14:paraId="7CC4E2A8" w14:textId="038350CC" w:rsidR="00741DCB" w:rsidRPr="00741DCB" w:rsidRDefault="00741DCB" w:rsidP="002376B9">
      <w:pPr>
        <w:spacing w:line="360" w:lineRule="auto"/>
        <w:ind w:left="139"/>
        <w:jc w:val="both"/>
        <w:rPr>
          <w:sz w:val="28"/>
          <w:szCs w:val="28"/>
        </w:rPr>
      </w:pPr>
      <w:r w:rsidRPr="00741DCB">
        <w:rPr>
          <w:sz w:val="28"/>
          <w:szCs w:val="28"/>
        </w:rPr>
        <w:t>Определим постоянный коэффициент пропорциональности</w:t>
      </w:r>
    </w:p>
    <w:p w14:paraId="283836D3" w14:textId="52E55849" w:rsidR="00741DCB" w:rsidRPr="00741DCB" w:rsidRDefault="004E049F" w:rsidP="002376B9">
      <w:pPr>
        <w:spacing w:line="360" w:lineRule="auto"/>
        <w:ind w:left="13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K/2 = 1,55/ 2 = 0,78</m:t>
          </m:r>
        </m:oMath>
      </m:oMathPara>
    </w:p>
    <w:p w14:paraId="03B543BD" w14:textId="77777777" w:rsidR="00082253" w:rsidRDefault="00082253" w:rsidP="002376B9">
      <w:pPr>
        <w:spacing w:line="360" w:lineRule="auto"/>
        <w:ind w:lef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9C16CB" w14:textId="26E6EA3F" w:rsidR="00741DCB" w:rsidRPr="002376B9" w:rsidRDefault="002376B9" w:rsidP="002376B9">
      <w:pPr>
        <w:spacing w:line="360" w:lineRule="auto"/>
        <w:ind w:left="139"/>
        <w:jc w:val="center"/>
        <w:rPr>
          <w:b/>
          <w:bCs/>
          <w:sz w:val="28"/>
          <w:szCs w:val="28"/>
        </w:rPr>
      </w:pPr>
      <w:r w:rsidRPr="002376B9">
        <w:rPr>
          <w:b/>
          <w:bCs/>
          <w:sz w:val="28"/>
          <w:szCs w:val="28"/>
        </w:rPr>
        <w:lastRenderedPageBreak/>
        <w:t>Выводы по работе</w:t>
      </w:r>
    </w:p>
    <w:p w14:paraId="722330ED" w14:textId="7ABA4556" w:rsidR="00741DCB" w:rsidRPr="00741DCB" w:rsidRDefault="002376B9" w:rsidP="00FD2298">
      <w:pPr>
        <w:pStyle w:val="af7"/>
        <w:numPr>
          <w:ilvl w:val="0"/>
          <w:numId w:val="8"/>
        </w:num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41DCB" w:rsidRPr="00741DCB">
        <w:rPr>
          <w:color w:val="000000"/>
          <w:sz w:val="28"/>
          <w:szCs w:val="28"/>
        </w:rPr>
        <w:t>ависимость экспериментально измеренных значений периода колебаний Т от постоянной времени τ=R*С соответствует прямо пропорциональной зависимости с достаточной для практики точностью, т.к. отклонения незначительны;</w:t>
      </w:r>
    </w:p>
    <w:p w14:paraId="4B18E35E" w14:textId="24970B8C" w:rsidR="00741DCB" w:rsidRPr="00741DCB" w:rsidRDefault="002376B9" w:rsidP="00FD2298">
      <w:pPr>
        <w:pStyle w:val="af7"/>
        <w:numPr>
          <w:ilvl w:val="0"/>
          <w:numId w:val="8"/>
        </w:num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741DCB" w:rsidRPr="00741DCB">
        <w:rPr>
          <w:color w:val="000000"/>
          <w:sz w:val="28"/>
          <w:szCs w:val="28"/>
        </w:rPr>
        <w:t>арактер зависимости линеен при низких значениях номиналов R</w:t>
      </w:r>
      <w:r w:rsidR="00741DCB" w:rsidRPr="001F0782">
        <w:rPr>
          <w:color w:val="000000"/>
          <w:sz w:val="28"/>
          <w:szCs w:val="28"/>
          <w:vertAlign w:val="subscript"/>
        </w:rPr>
        <w:t>Б</w:t>
      </w:r>
      <w:r w:rsidR="00741DCB" w:rsidRPr="00741DCB">
        <w:rPr>
          <w:color w:val="000000"/>
          <w:sz w:val="28"/>
          <w:szCs w:val="28"/>
        </w:rPr>
        <w:t xml:space="preserve"> и становится нелинейным при увеличении сопротивления R</w:t>
      </w:r>
      <w:r w:rsidR="00741DCB" w:rsidRPr="001F0782">
        <w:rPr>
          <w:color w:val="000000"/>
          <w:sz w:val="28"/>
          <w:szCs w:val="28"/>
          <w:vertAlign w:val="subscript"/>
        </w:rPr>
        <w:t>Б</w:t>
      </w:r>
      <w:r w:rsidR="00741DCB" w:rsidRPr="00741DCB">
        <w:rPr>
          <w:color w:val="000000"/>
          <w:sz w:val="28"/>
          <w:szCs w:val="28"/>
        </w:rPr>
        <w:t>, причем нелинейные свойства будут усиливаться;</w:t>
      </w:r>
    </w:p>
    <w:p w14:paraId="14D75CF3" w14:textId="31D46107" w:rsidR="00741DCB" w:rsidRPr="00741DCB" w:rsidRDefault="002376B9" w:rsidP="00FD2298">
      <w:pPr>
        <w:pStyle w:val="af7"/>
        <w:numPr>
          <w:ilvl w:val="0"/>
          <w:numId w:val="8"/>
        </w:num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41DCB" w:rsidRPr="00741DCB">
        <w:rPr>
          <w:color w:val="000000"/>
          <w:sz w:val="28"/>
          <w:szCs w:val="28"/>
        </w:rPr>
        <w:t>сследованный автоколебательный мультивибратор можно использовать как преобразователь напряжения E</w:t>
      </w:r>
      <w:r w:rsidR="00741DCB" w:rsidRPr="00741DCB">
        <w:rPr>
          <w:color w:val="000000"/>
          <w:sz w:val="28"/>
          <w:szCs w:val="28"/>
          <w:vertAlign w:val="subscript"/>
        </w:rPr>
        <w:t>УПР</w:t>
      </w:r>
      <w:r w:rsidR="00741DCB" w:rsidRPr="00741DCB">
        <w:rPr>
          <w:color w:val="000000"/>
          <w:sz w:val="28"/>
          <w:szCs w:val="28"/>
        </w:rPr>
        <w:t xml:space="preserve"> в частоту;</w:t>
      </w:r>
    </w:p>
    <w:p w14:paraId="25159AEA" w14:textId="253A9CB7" w:rsidR="00741DCB" w:rsidRPr="00741DCB" w:rsidRDefault="002376B9" w:rsidP="00FD2298">
      <w:pPr>
        <w:pStyle w:val="af7"/>
        <w:numPr>
          <w:ilvl w:val="0"/>
          <w:numId w:val="8"/>
        </w:num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41DCB" w:rsidRPr="00741DCB">
        <w:rPr>
          <w:color w:val="000000"/>
          <w:sz w:val="28"/>
          <w:szCs w:val="28"/>
        </w:rPr>
        <w:t xml:space="preserve">ассчитанное значение коэффициента пропорциональности </w:t>
      </w:r>
      <w:proofErr w:type="spellStart"/>
      <w:r w:rsidR="00741DCB" w:rsidRPr="00741DCB">
        <w:rPr>
          <w:color w:val="000000"/>
          <w:sz w:val="28"/>
          <w:szCs w:val="28"/>
        </w:rPr>
        <w:t>k</w:t>
      </w:r>
      <w:r w:rsidR="00741DCB" w:rsidRPr="00741DCB">
        <w:rPr>
          <w:color w:val="000000"/>
          <w:sz w:val="28"/>
          <w:szCs w:val="28"/>
          <w:vertAlign w:val="subscript"/>
        </w:rPr>
        <w:t>T</w:t>
      </w:r>
      <w:proofErr w:type="spellEnd"/>
      <w:r w:rsidR="00741DCB" w:rsidRPr="00741DCB">
        <w:rPr>
          <w:color w:val="000000"/>
          <w:sz w:val="28"/>
          <w:szCs w:val="28"/>
          <w:vertAlign w:val="subscript"/>
        </w:rPr>
        <w:t xml:space="preserve"> </w:t>
      </w:r>
      <w:r w:rsidR="00741DCB" w:rsidRPr="00741DCB">
        <w:rPr>
          <w:color w:val="000000"/>
          <w:sz w:val="28"/>
          <w:szCs w:val="28"/>
        </w:rPr>
        <w:t>= 0,</w:t>
      </w:r>
      <w:r w:rsidR="00FD2298">
        <w:rPr>
          <w:color w:val="000000"/>
          <w:sz w:val="28"/>
          <w:szCs w:val="28"/>
        </w:rPr>
        <w:t>78</w:t>
      </w:r>
      <w:r w:rsidR="00741DCB" w:rsidRPr="00741DCB">
        <w:rPr>
          <w:color w:val="000000"/>
          <w:sz w:val="28"/>
          <w:szCs w:val="28"/>
        </w:rPr>
        <w:t>. Это значение примерно порядка единицы.</w:t>
      </w:r>
    </w:p>
    <w:p w14:paraId="48E4C52B" w14:textId="5B81CCB0" w:rsidR="00741DCB" w:rsidRPr="00741DCB" w:rsidRDefault="00741DCB" w:rsidP="00994CC8">
      <w:pPr>
        <w:spacing w:line="360" w:lineRule="auto"/>
        <w:ind w:left="144"/>
        <w:rPr>
          <w:color w:val="000000"/>
          <w:sz w:val="28"/>
          <w:szCs w:val="28"/>
        </w:rPr>
      </w:pPr>
    </w:p>
    <w:sectPr w:rsidR="00741DCB" w:rsidRPr="00741DCB">
      <w:headerReference w:type="default" r:id="rId14"/>
      <w:footerReference w:type="even" r:id="rId15"/>
      <w:footerReference w:type="default" r:id="rId16"/>
      <w:pgSz w:w="11906" w:h="16838" w:code="9"/>
      <w:pgMar w:top="1077" w:right="567" w:bottom="1077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5E46" w14:textId="77777777" w:rsidR="004E049F" w:rsidRDefault="004E049F">
      <w:r>
        <w:separator/>
      </w:r>
    </w:p>
  </w:endnote>
  <w:endnote w:type="continuationSeparator" w:id="0">
    <w:p w14:paraId="67B1B92A" w14:textId="77777777" w:rsidR="004E049F" w:rsidRDefault="004E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A3D5" w14:textId="77777777" w:rsidR="00741DCB" w:rsidRDefault="00741DC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EA574B" w14:textId="77777777" w:rsidR="00741DCB" w:rsidRDefault="00741D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852B" w14:textId="00763008" w:rsidR="00741DCB" w:rsidRDefault="00741DCB" w:rsidP="00741DCB">
    <w:pPr>
      <w:pStyle w:val="a8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6C1A" w14:textId="77777777" w:rsidR="004E049F" w:rsidRDefault="004E049F">
      <w:r>
        <w:separator/>
      </w:r>
    </w:p>
  </w:footnote>
  <w:footnote w:type="continuationSeparator" w:id="0">
    <w:p w14:paraId="4B69A58D" w14:textId="77777777" w:rsidR="004E049F" w:rsidRDefault="004E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12BA" w14:textId="77777777" w:rsidR="00E82376" w:rsidRDefault="00E82376">
    <w:pPr>
      <w:pStyle w:val="a6"/>
      <w:framePr w:wrap="around" w:vAnchor="text" w:hAnchor="margin" w:xAlign="center" w:y="1"/>
      <w:rPr>
        <w:rStyle w:val="a7"/>
        <w:sz w:val="28"/>
      </w:rPr>
    </w:pPr>
  </w:p>
  <w:p w14:paraId="5CD44402" w14:textId="77777777" w:rsidR="00E82376" w:rsidRDefault="00E823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ED3"/>
    <w:multiLevelType w:val="hybridMultilevel"/>
    <w:tmpl w:val="6DEEA9BE"/>
    <w:lvl w:ilvl="0" w:tplc="76143F0E">
      <w:start w:val="1"/>
      <w:numFmt w:val="decimal"/>
      <w:lvlText w:val="%1."/>
      <w:lvlJc w:val="left"/>
      <w:pPr>
        <w:ind w:left="443" w:hanging="360"/>
      </w:p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1BA2400A"/>
    <w:multiLevelType w:val="singleLevel"/>
    <w:tmpl w:val="E61EAF1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FC6115"/>
    <w:multiLevelType w:val="hybridMultilevel"/>
    <w:tmpl w:val="593A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EA8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2CA4"/>
    <w:multiLevelType w:val="multilevel"/>
    <w:tmpl w:val="6EA6630C"/>
    <w:lvl w:ilvl="0">
      <w:start w:val="2"/>
      <w:numFmt w:val="decimal"/>
      <w:pStyle w:val="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42486"/>
    <w:multiLevelType w:val="hybridMultilevel"/>
    <w:tmpl w:val="D81074E6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5" w15:restartNumberingAfterBreak="0">
    <w:nsid w:val="618279B2"/>
    <w:multiLevelType w:val="hybridMultilevel"/>
    <w:tmpl w:val="F466910E"/>
    <w:lvl w:ilvl="0" w:tplc="63B2367A">
      <w:start w:val="3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AF8344A">
      <w:start w:val="1"/>
      <w:numFmt w:val="lowerLetter"/>
      <w:lvlText w:val="%2"/>
      <w:lvlJc w:val="left"/>
      <w:pPr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2E92C">
      <w:start w:val="1"/>
      <w:numFmt w:val="lowerRoman"/>
      <w:lvlText w:val="%3"/>
      <w:lvlJc w:val="left"/>
      <w:pPr>
        <w:ind w:left="1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2039F6">
      <w:start w:val="1"/>
      <w:numFmt w:val="decimal"/>
      <w:lvlText w:val="%4"/>
      <w:lvlJc w:val="left"/>
      <w:pPr>
        <w:ind w:left="2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F8B0D4">
      <w:start w:val="1"/>
      <w:numFmt w:val="lowerLetter"/>
      <w:lvlText w:val="%5"/>
      <w:lvlJc w:val="left"/>
      <w:pPr>
        <w:ind w:left="3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688980">
      <w:start w:val="1"/>
      <w:numFmt w:val="lowerRoman"/>
      <w:lvlText w:val="%6"/>
      <w:lvlJc w:val="left"/>
      <w:pPr>
        <w:ind w:left="4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860C740">
      <w:start w:val="1"/>
      <w:numFmt w:val="decimal"/>
      <w:lvlText w:val="%7"/>
      <w:lvlJc w:val="left"/>
      <w:pPr>
        <w:ind w:left="4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4AACE4">
      <w:start w:val="1"/>
      <w:numFmt w:val="lowerLetter"/>
      <w:lvlText w:val="%8"/>
      <w:lvlJc w:val="left"/>
      <w:pPr>
        <w:ind w:left="5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63406DC">
      <w:start w:val="1"/>
      <w:numFmt w:val="lowerRoman"/>
      <w:lvlText w:val="%9"/>
      <w:lvlJc w:val="left"/>
      <w:pPr>
        <w:ind w:left="6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C47227A"/>
    <w:multiLevelType w:val="singleLevel"/>
    <w:tmpl w:val="CBE80A3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70A70895"/>
    <w:multiLevelType w:val="singleLevel"/>
    <w:tmpl w:val="D61446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6F"/>
    <w:rsid w:val="000155C9"/>
    <w:rsid w:val="00066DEB"/>
    <w:rsid w:val="00080815"/>
    <w:rsid w:val="00082253"/>
    <w:rsid w:val="000839C9"/>
    <w:rsid w:val="000A1F7C"/>
    <w:rsid w:val="000A3345"/>
    <w:rsid w:val="000B7DA8"/>
    <w:rsid w:val="000C3AF5"/>
    <w:rsid w:val="000C3E08"/>
    <w:rsid w:val="001070D5"/>
    <w:rsid w:val="00167742"/>
    <w:rsid w:val="0019659A"/>
    <w:rsid w:val="001C6996"/>
    <w:rsid w:val="001F0782"/>
    <w:rsid w:val="002376B9"/>
    <w:rsid w:val="0026216B"/>
    <w:rsid w:val="00290558"/>
    <w:rsid w:val="002B7162"/>
    <w:rsid w:val="002D4188"/>
    <w:rsid w:val="003259A0"/>
    <w:rsid w:val="003316A2"/>
    <w:rsid w:val="003B73B1"/>
    <w:rsid w:val="003D0F4C"/>
    <w:rsid w:val="00410841"/>
    <w:rsid w:val="00411570"/>
    <w:rsid w:val="0041292A"/>
    <w:rsid w:val="00441427"/>
    <w:rsid w:val="00460CF6"/>
    <w:rsid w:val="004C6E1A"/>
    <w:rsid w:val="004D1CA6"/>
    <w:rsid w:val="004D2222"/>
    <w:rsid w:val="004E049F"/>
    <w:rsid w:val="0050450D"/>
    <w:rsid w:val="00510D22"/>
    <w:rsid w:val="005311D2"/>
    <w:rsid w:val="00576C39"/>
    <w:rsid w:val="005770E7"/>
    <w:rsid w:val="005F4DE7"/>
    <w:rsid w:val="0062339A"/>
    <w:rsid w:val="00642097"/>
    <w:rsid w:val="00674F53"/>
    <w:rsid w:val="006831D3"/>
    <w:rsid w:val="006D0142"/>
    <w:rsid w:val="006E7B76"/>
    <w:rsid w:val="007124B2"/>
    <w:rsid w:val="00721B26"/>
    <w:rsid w:val="00722026"/>
    <w:rsid w:val="00741DCB"/>
    <w:rsid w:val="007525D5"/>
    <w:rsid w:val="00765AA7"/>
    <w:rsid w:val="007A2B81"/>
    <w:rsid w:val="007D3188"/>
    <w:rsid w:val="008112D4"/>
    <w:rsid w:val="00833605"/>
    <w:rsid w:val="00844685"/>
    <w:rsid w:val="008929D5"/>
    <w:rsid w:val="008D10B3"/>
    <w:rsid w:val="008D6A9E"/>
    <w:rsid w:val="008E15A5"/>
    <w:rsid w:val="0091567A"/>
    <w:rsid w:val="00920F06"/>
    <w:rsid w:val="00932FBD"/>
    <w:rsid w:val="00952475"/>
    <w:rsid w:val="00956534"/>
    <w:rsid w:val="00966343"/>
    <w:rsid w:val="0097182A"/>
    <w:rsid w:val="00980A96"/>
    <w:rsid w:val="00994CC8"/>
    <w:rsid w:val="00995BD5"/>
    <w:rsid w:val="009B02A5"/>
    <w:rsid w:val="009E454B"/>
    <w:rsid w:val="00A14EA3"/>
    <w:rsid w:val="00A7163F"/>
    <w:rsid w:val="00A83B7A"/>
    <w:rsid w:val="00AA4FBA"/>
    <w:rsid w:val="00AB1C36"/>
    <w:rsid w:val="00B34ABE"/>
    <w:rsid w:val="00B74122"/>
    <w:rsid w:val="00B8052A"/>
    <w:rsid w:val="00B97386"/>
    <w:rsid w:val="00BA3A67"/>
    <w:rsid w:val="00BD7799"/>
    <w:rsid w:val="00BE1575"/>
    <w:rsid w:val="00BF4F5D"/>
    <w:rsid w:val="00CA7B3D"/>
    <w:rsid w:val="00CB0A06"/>
    <w:rsid w:val="00CC53FE"/>
    <w:rsid w:val="00CF0647"/>
    <w:rsid w:val="00D03B66"/>
    <w:rsid w:val="00D35767"/>
    <w:rsid w:val="00D45DCA"/>
    <w:rsid w:val="00DB6A70"/>
    <w:rsid w:val="00DE57A1"/>
    <w:rsid w:val="00DE6F97"/>
    <w:rsid w:val="00DF6A6F"/>
    <w:rsid w:val="00E31904"/>
    <w:rsid w:val="00E82376"/>
    <w:rsid w:val="00E82B99"/>
    <w:rsid w:val="00EB3C94"/>
    <w:rsid w:val="00F449BB"/>
    <w:rsid w:val="00F45C05"/>
    <w:rsid w:val="00F70ABE"/>
    <w:rsid w:val="00F955C6"/>
    <w:rsid w:val="00FD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5515E"/>
  <w15:chartTrackingRefBased/>
  <w15:docId w15:val="{1D39866A-AED3-4B19-ADE6-A4C1F9D5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left="-28" w:right="-5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60" w:after="60"/>
      <w:ind w:left="-57" w:right="-5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semiHidden/>
    <w:pPr>
      <w:jc w:val="center"/>
    </w:pPr>
  </w:style>
  <w:style w:type="paragraph" w:styleId="31">
    <w:name w:val="Body Text 3"/>
    <w:basedOn w:val="a"/>
    <w:semiHidden/>
    <w:pPr>
      <w:jc w:val="both"/>
    </w:pPr>
  </w:style>
  <w:style w:type="paragraph" w:styleId="a5">
    <w:name w:val="caption"/>
    <w:basedOn w:val="a"/>
    <w:next w:val="a"/>
    <w:qFormat/>
    <w:pPr>
      <w:jc w:val="center"/>
    </w:pPr>
    <w:rPr>
      <w:b/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lock Text"/>
    <w:basedOn w:val="a"/>
    <w:semiHidden/>
    <w:pPr>
      <w:ind w:left="-28" w:right="-57"/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b/>
      <w:sz w:val="28"/>
    </w:rPr>
  </w:style>
  <w:style w:type="paragraph" w:styleId="ab">
    <w:name w:val="Body Text Indent"/>
    <w:basedOn w:val="a"/>
    <w:semiHidden/>
    <w:pPr>
      <w:ind w:left="284" w:hanging="284"/>
      <w:jc w:val="both"/>
    </w:pPr>
    <w:rPr>
      <w:sz w:val="28"/>
    </w:rPr>
  </w:style>
  <w:style w:type="paragraph" w:customStyle="1" w:styleId="21">
    <w:name w:val="Основной текст 21"/>
    <w:basedOn w:val="a"/>
    <w:pPr>
      <w:widowControl w:val="0"/>
      <w:jc w:val="both"/>
    </w:pPr>
    <w:rPr>
      <w:sz w:val="28"/>
    </w:rPr>
  </w:style>
  <w:style w:type="paragraph" w:styleId="22">
    <w:name w:val="Body Text Indent 2"/>
    <w:basedOn w:val="a"/>
    <w:semiHidden/>
    <w:pPr>
      <w:ind w:firstLine="567"/>
      <w:jc w:val="both"/>
    </w:pPr>
    <w:rPr>
      <w:sz w:val="28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basedOn w:val="a"/>
    <w:semiHidden/>
    <w:rPr>
      <w:lang w:val="en-US"/>
    </w:rPr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709"/>
    </w:pPr>
    <w:rPr>
      <w:sz w:val="28"/>
    </w:rPr>
  </w:style>
  <w:style w:type="paragraph" w:styleId="23">
    <w:name w:val="List 2"/>
    <w:basedOn w:val="a"/>
    <w:semiHidden/>
    <w:pPr>
      <w:ind w:left="566" w:hanging="283"/>
    </w:pPr>
    <w:rPr>
      <w:sz w:val="24"/>
      <w:lang w:val="en-US"/>
    </w:rPr>
  </w:style>
  <w:style w:type="paragraph" w:styleId="ae">
    <w:name w:val="List"/>
    <w:basedOn w:val="a"/>
    <w:semiHidden/>
    <w:pPr>
      <w:ind w:left="283" w:hanging="283"/>
    </w:pPr>
    <w:rPr>
      <w:sz w:val="24"/>
      <w:lang w:val="en-US"/>
    </w:rPr>
  </w:style>
  <w:style w:type="paragraph" w:styleId="af">
    <w:name w:val="List Continue"/>
    <w:basedOn w:val="a"/>
    <w:semiHidden/>
    <w:pPr>
      <w:spacing w:after="120"/>
      <w:ind w:left="283"/>
    </w:pPr>
    <w:rPr>
      <w:sz w:val="24"/>
      <w:lang w:val="en-US"/>
    </w:rPr>
  </w:style>
  <w:style w:type="character" w:styleId="af0">
    <w:name w:val="Hyperlink"/>
    <w:semiHidden/>
    <w:rPr>
      <w:color w:val="0000FF"/>
      <w:u w:val="single"/>
    </w:rPr>
  </w:style>
  <w:style w:type="paragraph" w:styleId="24">
    <w:name w:val="List Bullet 2"/>
    <w:basedOn w:val="a"/>
    <w:autoRedefine/>
    <w:semiHidden/>
    <w:pPr>
      <w:ind w:firstLine="720"/>
      <w:jc w:val="both"/>
    </w:pPr>
    <w:rPr>
      <w:b/>
      <w:sz w:val="28"/>
    </w:rPr>
  </w:style>
  <w:style w:type="paragraph" w:styleId="af1">
    <w:name w:val="List Bullet"/>
    <w:basedOn w:val="a"/>
    <w:autoRedefine/>
    <w:semiHidden/>
    <w:pPr>
      <w:ind w:firstLine="709"/>
      <w:jc w:val="both"/>
    </w:pPr>
    <w:rPr>
      <w:sz w:val="28"/>
    </w:rPr>
  </w:style>
  <w:style w:type="paragraph" w:styleId="33">
    <w:name w:val="List Continue 3"/>
    <w:basedOn w:val="a"/>
    <w:semiHidden/>
    <w:pPr>
      <w:spacing w:after="120"/>
      <w:ind w:left="849"/>
    </w:pPr>
    <w:rPr>
      <w:sz w:val="24"/>
      <w:lang w:val="en-US"/>
    </w:rPr>
  </w:style>
  <w:style w:type="paragraph" w:styleId="3">
    <w:name w:val="List Bullet 3"/>
    <w:basedOn w:val="a"/>
    <w:autoRedefine/>
    <w:semiHidden/>
    <w:pPr>
      <w:numPr>
        <w:numId w:val="1"/>
      </w:numPr>
    </w:pPr>
    <w:rPr>
      <w:sz w:val="24"/>
      <w:lang w:val="en-US"/>
    </w:rPr>
  </w:style>
  <w:style w:type="paragraph" w:styleId="34">
    <w:name w:val="List 3"/>
    <w:basedOn w:val="a"/>
    <w:semiHidden/>
    <w:pPr>
      <w:ind w:left="849" w:hanging="283"/>
    </w:pPr>
    <w:rPr>
      <w:sz w:val="24"/>
      <w:lang w:val="en-US"/>
    </w:rPr>
  </w:style>
  <w:style w:type="paragraph" w:styleId="25">
    <w:name w:val="List Continue 2"/>
    <w:basedOn w:val="a"/>
    <w:semiHidden/>
    <w:pPr>
      <w:spacing w:after="120"/>
      <w:ind w:left="566"/>
    </w:pPr>
    <w:rPr>
      <w:sz w:val="24"/>
      <w:lang w:val="en-US"/>
    </w:rPr>
  </w:style>
  <w:style w:type="paragraph" w:styleId="af2">
    <w:name w:val="annotation text"/>
    <w:basedOn w:val="a"/>
    <w:semiHidden/>
    <w:rPr>
      <w:lang w:val="en-US"/>
    </w:rPr>
  </w:style>
  <w:style w:type="paragraph" w:styleId="af3">
    <w:name w:val="Subtitle"/>
    <w:basedOn w:val="a"/>
    <w:qFormat/>
    <w:pPr>
      <w:jc w:val="center"/>
    </w:pPr>
    <w:rPr>
      <w:b/>
      <w:sz w:val="28"/>
    </w:rPr>
  </w:style>
  <w:style w:type="character" w:styleId="af4">
    <w:name w:val="annotation reference"/>
    <w:semiHidden/>
    <w:rPr>
      <w:sz w:val="16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70">
    <w:name w:val="Заголовок 7 Знак"/>
    <w:link w:val="7"/>
    <w:rsid w:val="00E82B99"/>
    <w:rPr>
      <w:b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741DCB"/>
  </w:style>
  <w:style w:type="paragraph" w:styleId="af6">
    <w:name w:val="List Paragraph"/>
    <w:basedOn w:val="a"/>
    <w:uiPriority w:val="34"/>
    <w:qFormat/>
    <w:rsid w:val="00741DCB"/>
    <w:pPr>
      <w:spacing w:after="334" w:line="256" w:lineRule="auto"/>
      <w:ind w:left="720" w:right="212" w:hanging="10"/>
      <w:contextualSpacing/>
    </w:pPr>
    <w:rPr>
      <w:color w:val="000000"/>
      <w:sz w:val="28"/>
      <w:szCs w:val="22"/>
    </w:rPr>
  </w:style>
  <w:style w:type="paragraph" w:styleId="af7">
    <w:name w:val="Normal (Web)"/>
    <w:basedOn w:val="a"/>
    <w:uiPriority w:val="99"/>
    <w:semiHidden/>
    <w:unhideWhenUsed/>
    <w:rsid w:val="00741DCB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741DC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FD2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List_Microsoft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List_Microsoft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T(τ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Средняя линия</c:name>
            <c:spPr>
              <a:ln w="19050" cap="rnd" cmpd="sng">
                <a:solidFill>
                  <a:srgbClr val="FF0000"/>
                </a:solidFill>
                <a:prstDash val="solid"/>
              </a:ln>
              <a:effectLst/>
            </c:spPr>
            <c:trendlineType val="power"/>
            <c:dispRSqr val="0"/>
            <c:dispEq val="0"/>
          </c:trendline>
          <c:xVal>
            <c:numRef>
              <c:f>Sheet1!$M$2:$M$26</c:f>
              <c:numCache>
                <c:formatCode>0.00</c:formatCode>
                <c:ptCount val="25"/>
                <c:pt idx="0">
                  <c:v>10.199999999999999</c:v>
                </c:pt>
                <c:pt idx="1">
                  <c:v>16.32</c:v>
                </c:pt>
                <c:pt idx="2">
                  <c:v>24.48</c:v>
                </c:pt>
                <c:pt idx="3">
                  <c:v>49.5</c:v>
                </c:pt>
                <c:pt idx="4">
                  <c:v>51</c:v>
                </c:pt>
                <c:pt idx="5">
                  <c:v>79.2</c:v>
                </c:pt>
                <c:pt idx="6">
                  <c:v>84</c:v>
                </c:pt>
                <c:pt idx="7">
                  <c:v>108.8</c:v>
                </c:pt>
                <c:pt idx="8">
                  <c:v>118.8</c:v>
                </c:pt>
                <c:pt idx="9">
                  <c:v>134.4</c:v>
                </c:pt>
                <c:pt idx="10">
                  <c:v>150</c:v>
                </c:pt>
                <c:pt idx="11">
                  <c:v>201.6</c:v>
                </c:pt>
                <c:pt idx="12">
                  <c:v>240</c:v>
                </c:pt>
                <c:pt idx="13">
                  <c:v>247.5</c:v>
                </c:pt>
                <c:pt idx="14">
                  <c:v>360</c:v>
                </c:pt>
                <c:pt idx="15">
                  <c:v>420</c:v>
                </c:pt>
                <c:pt idx="16">
                  <c:v>495</c:v>
                </c:pt>
                <c:pt idx="17">
                  <c:v>528</c:v>
                </c:pt>
                <c:pt idx="18">
                  <c:v>750</c:v>
                </c:pt>
                <c:pt idx="19">
                  <c:v>792</c:v>
                </c:pt>
                <c:pt idx="20">
                  <c:v>896</c:v>
                </c:pt>
                <c:pt idx="21">
                  <c:v>1188</c:v>
                </c:pt>
                <c:pt idx="22">
                  <c:v>1600</c:v>
                </c:pt>
                <c:pt idx="23">
                  <c:v>2475</c:v>
                </c:pt>
                <c:pt idx="24">
                  <c:v>5280</c:v>
                </c:pt>
              </c:numCache>
            </c:numRef>
          </c:xVal>
          <c:yVal>
            <c:numRef>
              <c:f>Sheet1!$N$2:$N$26</c:f>
              <c:numCache>
                <c:formatCode>0.00</c:formatCode>
                <c:ptCount val="25"/>
                <c:pt idx="0">
                  <c:v>16</c:v>
                </c:pt>
                <c:pt idx="1">
                  <c:v>25</c:v>
                </c:pt>
                <c:pt idx="2">
                  <c:v>37</c:v>
                </c:pt>
                <c:pt idx="3">
                  <c:v>96</c:v>
                </c:pt>
                <c:pt idx="4">
                  <c:v>80</c:v>
                </c:pt>
                <c:pt idx="5">
                  <c:v>175</c:v>
                </c:pt>
                <c:pt idx="6">
                  <c:v>130</c:v>
                </c:pt>
                <c:pt idx="7">
                  <c:v>160</c:v>
                </c:pt>
                <c:pt idx="8">
                  <c:v>250</c:v>
                </c:pt>
                <c:pt idx="9">
                  <c:v>220</c:v>
                </c:pt>
                <c:pt idx="10">
                  <c:v>225</c:v>
                </c:pt>
                <c:pt idx="11">
                  <c:v>320</c:v>
                </c:pt>
                <c:pt idx="12">
                  <c:v>400</c:v>
                </c:pt>
                <c:pt idx="13">
                  <c:v>500</c:v>
                </c:pt>
                <c:pt idx="14">
                  <c:v>600</c:v>
                </c:pt>
                <c:pt idx="15">
                  <c:v>650</c:v>
                </c:pt>
                <c:pt idx="16">
                  <c:v>250</c:v>
                </c:pt>
                <c:pt idx="17">
                  <c:v>1100</c:v>
                </c:pt>
                <c:pt idx="18">
                  <c:v>1200</c:v>
                </c:pt>
                <c:pt idx="19">
                  <c:v>900</c:v>
                </c:pt>
                <c:pt idx="20">
                  <c:v>1400</c:v>
                </c:pt>
                <c:pt idx="21">
                  <c:v>1300</c:v>
                </c:pt>
                <c:pt idx="22">
                  <c:v>2500</c:v>
                </c:pt>
                <c:pt idx="23">
                  <c:v>2750</c:v>
                </c:pt>
                <c:pt idx="24">
                  <c:v>6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5A-4F94-8C2E-93FB5C75C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790703"/>
        <c:axId val="436045471"/>
      </c:scatterChart>
      <c:valAx>
        <c:axId val="43779070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τ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512379702537163"/>
              <c:y val="0.78666593759113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045471"/>
        <c:crosses val="autoZero"/>
        <c:crossBetween val="midCat"/>
      </c:valAx>
      <c:valAx>
        <c:axId val="43604547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55E-2"/>
              <c:y val="0.150316054243219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907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0:$A$36</c:f>
              <c:numCache>
                <c:formatCode>General</c:formatCode>
                <c:ptCount val="7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</c:numCache>
            </c:numRef>
          </c:xVal>
          <c:yVal>
            <c:numRef>
              <c:f>Sheet1!$B$30:$B$36</c:f>
              <c:numCache>
                <c:formatCode>General</c:formatCode>
                <c:ptCount val="7"/>
                <c:pt idx="0">
                  <c:v>0.23499999999999999</c:v>
                </c:pt>
                <c:pt idx="1">
                  <c:v>0.20499999999999999</c:v>
                </c:pt>
                <c:pt idx="2">
                  <c:v>0.185</c:v>
                </c:pt>
                <c:pt idx="3">
                  <c:v>0.16600000000000001</c:v>
                </c:pt>
                <c:pt idx="4">
                  <c:v>0.15</c:v>
                </c:pt>
                <c:pt idx="5">
                  <c:v>0.13600000000000001</c:v>
                </c:pt>
                <c:pt idx="6">
                  <c:v>0.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73-4375-B051-1EAAF8500286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0:$A$36</c:f>
              <c:numCache>
                <c:formatCode>General</c:formatCode>
                <c:ptCount val="7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</c:numCache>
            </c:numRef>
          </c:xVal>
          <c:yVal>
            <c:numRef>
              <c:f>Sheet1!$C$30:$C$36</c:f>
              <c:numCache>
                <c:formatCode>General</c:formatCode>
                <c:ptCount val="7"/>
                <c:pt idx="0">
                  <c:v>0.56999999999999995</c:v>
                </c:pt>
                <c:pt idx="1">
                  <c:v>0.5</c:v>
                </c:pt>
                <c:pt idx="2">
                  <c:v>0.44</c:v>
                </c:pt>
                <c:pt idx="3">
                  <c:v>0.4</c:v>
                </c:pt>
                <c:pt idx="4">
                  <c:v>0.36499999999999999</c:v>
                </c:pt>
                <c:pt idx="5">
                  <c:v>0.33500000000000002</c:v>
                </c:pt>
                <c:pt idx="6">
                  <c:v>0.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73-4375-B051-1EAAF8500286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0:$A$36</c:f>
              <c:numCache>
                <c:formatCode>General</c:formatCode>
                <c:ptCount val="7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</c:numCache>
            </c:numRef>
          </c:xVal>
          <c:yVal>
            <c:numRef>
              <c:f>Sheet1!$D$30:$D$36</c:f>
              <c:numCache>
                <c:formatCode>General</c:formatCode>
                <c:ptCount val="7"/>
                <c:pt idx="0">
                  <c:v>1.48</c:v>
                </c:pt>
                <c:pt idx="1">
                  <c:v>1.4</c:v>
                </c:pt>
                <c:pt idx="2">
                  <c:v>1.52</c:v>
                </c:pt>
                <c:pt idx="3">
                  <c:v>1.56</c:v>
                </c:pt>
                <c:pt idx="4">
                  <c:v>1.5</c:v>
                </c:pt>
                <c:pt idx="5">
                  <c:v>1.42</c:v>
                </c:pt>
                <c:pt idx="6">
                  <c:v>1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73-4375-B051-1EAAF850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065855"/>
        <c:axId val="438019839"/>
      </c:scatterChart>
      <c:valAx>
        <c:axId val="43706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019839"/>
        <c:crosses val="autoZero"/>
        <c:crossBetween val="midCat"/>
      </c:valAx>
      <c:valAx>
        <c:axId val="43801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065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AF2A-C3EC-49C0-A621-F4D9278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к лабораторной работе №1</vt:lpstr>
    </vt:vector>
  </TitlesOfParts>
  <Company>Guap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 лабораторной работе №1</dc:title>
  <dc:subject/>
  <dc:creator>User</dc:creator>
  <cp:keywords/>
  <cp:lastModifiedBy>Никита Горбунов</cp:lastModifiedBy>
  <cp:revision>9</cp:revision>
  <cp:lastPrinted>2014-03-16T11:16:00Z</cp:lastPrinted>
  <dcterms:created xsi:type="dcterms:W3CDTF">2021-03-28T16:31:00Z</dcterms:created>
  <dcterms:modified xsi:type="dcterms:W3CDTF">2021-03-28T18:24:00Z</dcterms:modified>
</cp:coreProperties>
</file>